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DCE" w:rsidRDefault="00A6603A" w:rsidP="00B04ABA">
      <w:pPr>
        <w:pStyle w:val="Titel"/>
      </w:pPr>
      <w:bookmarkStart w:id="0" w:name="_GoBack"/>
      <w:bookmarkEnd w:id="0"/>
      <w:r>
        <w:t>Rahmen-L</w:t>
      </w:r>
      <w:r w:rsidR="002D6DCE">
        <w:t>eistungs</w:t>
      </w:r>
      <w:r>
        <w:t>v</w:t>
      </w:r>
      <w:r w:rsidR="00B9088E">
        <w:t>ereinbarung</w:t>
      </w:r>
      <w:r w:rsidR="002D6DCE">
        <w:t xml:space="preserve"> für die </w:t>
      </w:r>
      <w:r w:rsidR="002D2057">
        <w:t>S</w:t>
      </w:r>
      <w:r w:rsidR="002D6DCE">
        <w:t>oziale Teilhabe im Leistungsbereich Wohnen für Kinder mit geistiger Behinderung</w:t>
      </w:r>
    </w:p>
    <w:p w:rsidR="00A6603A" w:rsidRDefault="00A6603A" w:rsidP="00B04ABA">
      <w:pPr>
        <w:pStyle w:val="Titel"/>
      </w:pPr>
    </w:p>
    <w:p w:rsidR="00871F69" w:rsidRPr="004C101E" w:rsidRDefault="00871F69" w:rsidP="00B04ABA">
      <w:pPr>
        <w:pStyle w:val="Titel"/>
      </w:pPr>
      <w:r w:rsidRPr="004C101E">
        <w:t xml:space="preserve">Leistungstyp: 2.2.1.1 Wohnen für </w:t>
      </w:r>
      <w:r w:rsidR="002A62F6">
        <w:t>Kinder</w:t>
      </w:r>
      <w:r w:rsidRPr="004C101E">
        <w:t xml:space="preserve"> mit geistiger Behinderung</w:t>
      </w:r>
      <w:r w:rsidR="00A63D3D">
        <w:t xml:space="preserve"> </w:t>
      </w:r>
      <w:r w:rsidR="00E6688A" w:rsidRPr="004C101E">
        <w:t>bis zur Einschulung</w:t>
      </w:r>
    </w:p>
    <w:p w:rsidR="0097711A" w:rsidRPr="004C101E" w:rsidRDefault="0097711A" w:rsidP="00B04ABA"/>
    <w:p w:rsidR="00871F69" w:rsidRDefault="00871F69" w:rsidP="00B04ABA">
      <w:pPr>
        <w:rPr>
          <w:color w:val="000000"/>
        </w:rPr>
      </w:pPr>
    </w:p>
    <w:p w:rsidR="00871F69" w:rsidRPr="004C101E" w:rsidRDefault="00B04ABA" w:rsidP="00B04ABA">
      <w:pPr>
        <w:pStyle w:val="berschrift1"/>
      </w:pPr>
      <w:r>
        <w:t>1.</w:t>
      </w:r>
      <w:r>
        <w:tab/>
      </w:r>
      <w:r w:rsidR="00871F69" w:rsidRPr="004C101E">
        <w:t>Betriebsnotwendige Anlagen</w:t>
      </w:r>
    </w:p>
    <w:p w:rsidR="00871F69" w:rsidRPr="004C101E" w:rsidRDefault="00421C88" w:rsidP="00B04ABA">
      <w:pPr>
        <w:pStyle w:val="berschrift2"/>
      </w:pPr>
      <w:r>
        <w:t xml:space="preserve">1.1 </w:t>
      </w:r>
      <w:r w:rsidR="00B04ABA">
        <w:tab/>
      </w:r>
      <w:r w:rsidR="00871F69" w:rsidRPr="004C101E">
        <w:t>Betriebsstätte/n</w:t>
      </w:r>
    </w:p>
    <w:p w:rsidR="00871F69" w:rsidRPr="004C101E" w:rsidRDefault="00871F69" w:rsidP="00B04ABA">
      <w:r w:rsidRPr="004C101E">
        <w:t>Die Betriebsstätte/n de</w:t>
      </w:r>
      <w:r w:rsidR="004C153E">
        <w:t>s Leistungsangebots</w:t>
      </w:r>
      <w:r w:rsidRPr="004C101E">
        <w:t xml:space="preserve"> befindet/n sich in einem/mehreren Gebäude/n auf dem/n Grundstück/en (Straße)..................................in (PLZ)..............(Ort)...................</w:t>
      </w:r>
    </w:p>
    <w:p w:rsidR="00871F69" w:rsidRPr="004C101E" w:rsidRDefault="00871F69" w:rsidP="00B04ABA">
      <w:r w:rsidRPr="004C101E">
        <w:t>Von der/den Gesamtfläche/n des/der Gebäudes/Gebäude</w:t>
      </w:r>
      <w:r w:rsidR="00B04ABA">
        <w:t xml:space="preserve"> </w:t>
      </w:r>
      <w:r w:rsidRPr="004C101E">
        <w:t>(.........m</w:t>
      </w:r>
      <w:r w:rsidR="00B04ABA" w:rsidRPr="00B04ABA">
        <w:rPr>
          <w:vertAlign w:val="superscript"/>
        </w:rPr>
        <w:t>2</w:t>
      </w:r>
      <w:r w:rsidRPr="004C101E">
        <w:t>) nutzt....................einen Teilbereich mit einer Fläche von ................m</w:t>
      </w:r>
      <w:r w:rsidR="00B04ABA" w:rsidRPr="00B04ABA">
        <w:rPr>
          <w:vertAlign w:val="superscript"/>
        </w:rPr>
        <w:t>2</w:t>
      </w:r>
      <w:r w:rsidRPr="004C101E">
        <w:t>.</w:t>
      </w:r>
    </w:p>
    <w:p w:rsidR="00871F69" w:rsidRPr="004C101E" w:rsidRDefault="00871F69" w:rsidP="00B04ABA">
      <w:r w:rsidRPr="004C101E">
        <w:t>Eine Bauskizze und ein Lageplan der für den Betrieb genutzten Gebäude, Nutz- und Freiflächen sind als Anlage............und...............beigefügt.</w:t>
      </w:r>
    </w:p>
    <w:p w:rsidR="00871F69" w:rsidRPr="004C101E" w:rsidRDefault="00871F69" w:rsidP="00B04ABA">
      <w:r w:rsidRPr="004C101E">
        <w:t>An dieser Stelle ist es erforderlich, das Raumprogramm</w:t>
      </w:r>
      <w:r w:rsidR="00E20A84">
        <w:t xml:space="preserve"> </w:t>
      </w:r>
      <w:r w:rsidRPr="004C101E">
        <w:t xml:space="preserve">(Aufzählung der </w:t>
      </w:r>
      <w:r w:rsidR="005736EB">
        <w:t>Z</w:t>
      </w:r>
      <w:r w:rsidRPr="004C101E">
        <w:t>immer, Anzahl der Einzel-, Doppel- und ggf. Mehrbettzimmer, Gemeinschaftsräume, Sanitärräume, Therapieräume, Dienstzimmer, Küchen etc.) zu beschreiben und die Größe des Grundstücks sowie der einzelnen Räume anzugeben.</w:t>
      </w:r>
    </w:p>
    <w:p w:rsidR="00871F69" w:rsidRPr="004C101E" w:rsidRDefault="00871F69" w:rsidP="00B04ABA">
      <w:r w:rsidRPr="004C101E">
        <w:t>Eigentümer / Besitzer der Betriebsstätte:...........................................</w:t>
      </w:r>
    </w:p>
    <w:p w:rsidR="00871F69" w:rsidRPr="004C101E" w:rsidRDefault="00421C88" w:rsidP="00B04ABA">
      <w:pPr>
        <w:pStyle w:val="berschrift2"/>
      </w:pPr>
      <w:r>
        <w:t xml:space="preserve">1.2 </w:t>
      </w:r>
      <w:r w:rsidR="00B04ABA">
        <w:tab/>
        <w:t>P</w:t>
      </w:r>
      <w:r w:rsidR="00871F69" w:rsidRPr="004C101E">
        <w:t>latzkapazität</w:t>
      </w:r>
    </w:p>
    <w:p w:rsidR="004C153E" w:rsidRDefault="004C153E" w:rsidP="00B04ABA">
      <w:pPr>
        <w:pStyle w:val="Kursiv"/>
      </w:pPr>
      <w:r w:rsidRPr="00E83A83">
        <w:t xml:space="preserve">Hier ist die Anzahl der </w:t>
      </w:r>
      <w:r>
        <w:t>zwischen den Vertragsparteien vereinbarten</w:t>
      </w:r>
      <w:r w:rsidRPr="00E83A83">
        <w:t xml:space="preserve"> </w:t>
      </w:r>
      <w:r w:rsidR="00E20A84" w:rsidRPr="00E83A83">
        <w:t>Plätze einzutragen</w:t>
      </w:r>
      <w:r w:rsidRPr="00E83A83">
        <w:t>.</w:t>
      </w:r>
    </w:p>
    <w:p w:rsidR="004C153E" w:rsidRPr="00E83A83" w:rsidRDefault="004C153E" w:rsidP="00B04ABA">
      <w:r>
        <w:t xml:space="preserve">Eine Änderung der Platzzahl oder über die vereinbarte Platzzahl hinausgehende Belegung bedarf der vorherigen Zustimmung des Leistungsträgers. </w:t>
      </w:r>
    </w:p>
    <w:p w:rsidR="00871F69" w:rsidRDefault="00421C88" w:rsidP="00B04ABA">
      <w:pPr>
        <w:pStyle w:val="berschrift1"/>
      </w:pPr>
      <w:r w:rsidRPr="00AC7543">
        <w:t xml:space="preserve">2. </w:t>
      </w:r>
      <w:r w:rsidR="00871F69" w:rsidRPr="004C101E">
        <w:t xml:space="preserve">Personenkreis </w:t>
      </w:r>
    </w:p>
    <w:p w:rsidR="00871F69" w:rsidRPr="004C101E" w:rsidRDefault="00421C88" w:rsidP="00B04ABA">
      <w:pPr>
        <w:pStyle w:val="berschrift2"/>
      </w:pPr>
      <w:r>
        <w:t xml:space="preserve">2.1 </w:t>
      </w:r>
      <w:r w:rsidR="00B04ABA">
        <w:tab/>
      </w:r>
      <w:r w:rsidR="00871F69" w:rsidRPr="004C101E">
        <w:t>Beschreibung des Personenkreis</w:t>
      </w:r>
      <w:r w:rsidR="00AC7543">
        <w:t>es</w:t>
      </w:r>
    </w:p>
    <w:p w:rsidR="00871F69" w:rsidRPr="004C101E" w:rsidRDefault="009E0254" w:rsidP="00B55B93">
      <w:r>
        <w:t xml:space="preserve">Aufgenommen werden </w:t>
      </w:r>
      <w:r w:rsidR="00871F69" w:rsidRPr="004C101E">
        <w:t xml:space="preserve">Kinder mit geistiger Behinderung auch mit mehrfachen Behinderungen </w:t>
      </w:r>
      <w:r w:rsidR="00836A9A">
        <w:t>im Sinne de</w:t>
      </w:r>
      <w:r w:rsidR="00912D4B">
        <w:t>r</w:t>
      </w:r>
      <w:r w:rsidR="00A549AB" w:rsidRPr="004C101E">
        <w:t xml:space="preserve"> §</w:t>
      </w:r>
      <w:r w:rsidR="004C153E">
        <w:t>§ 99 SGB IX,</w:t>
      </w:r>
      <w:r w:rsidR="00A549AB" w:rsidRPr="004C101E">
        <w:t xml:space="preserve"> 53 </w:t>
      </w:r>
      <w:r w:rsidR="005736EB">
        <w:t xml:space="preserve">Abs. 1 und </w:t>
      </w:r>
      <w:r w:rsidR="006572C5">
        <w:t>2</w:t>
      </w:r>
      <w:r w:rsidR="005736EB">
        <w:t xml:space="preserve"> </w:t>
      </w:r>
      <w:r w:rsidR="00A549AB" w:rsidRPr="004C101E">
        <w:t>SGB XII</w:t>
      </w:r>
      <w:r w:rsidR="00871F69" w:rsidRPr="004C101E">
        <w:t xml:space="preserve"> i.V.m. </w:t>
      </w:r>
      <w:r w:rsidR="005736EB">
        <w:t xml:space="preserve">den §§ 1 bis 3 </w:t>
      </w:r>
      <w:r w:rsidR="009B3BE4">
        <w:t xml:space="preserve">der </w:t>
      </w:r>
      <w:r w:rsidR="004C153E">
        <w:t xml:space="preserve">Eingliederungshilfeverordnung in der am 31.12.2019 geltenden Fassung </w:t>
      </w:r>
      <w:r w:rsidR="00836A9A">
        <w:t>sowie des § 2 SGB IX</w:t>
      </w:r>
      <w:r w:rsidR="00871F69" w:rsidRPr="004C101E">
        <w:t>, die noch nicht eingeschult sind.</w:t>
      </w:r>
    </w:p>
    <w:p w:rsidR="00871F69" w:rsidRPr="004C101E" w:rsidRDefault="00421C88" w:rsidP="00B04ABA">
      <w:pPr>
        <w:pStyle w:val="berschrift2"/>
      </w:pPr>
      <w:r>
        <w:lastRenderedPageBreak/>
        <w:t xml:space="preserve">2.2 </w:t>
      </w:r>
      <w:r w:rsidR="00B04ABA">
        <w:tab/>
      </w:r>
      <w:r w:rsidR="00871F69" w:rsidRPr="004C101E">
        <w:t>Aufnahme</w:t>
      </w:r>
      <w:r w:rsidR="0050636C">
        <w:t xml:space="preserve"> und </w:t>
      </w:r>
      <w:r w:rsidR="00CD78C3" w:rsidRPr="004C101E">
        <w:t>Ausschlusskriterien</w:t>
      </w:r>
    </w:p>
    <w:p w:rsidR="002D2057" w:rsidRDefault="002D2057" w:rsidP="00B04ABA">
      <w:r w:rsidRPr="00720699">
        <w:t xml:space="preserve">Die Aufnahme erfolgt </w:t>
      </w:r>
      <w:r w:rsidRPr="00335E23">
        <w:t>in</w:t>
      </w:r>
      <w:r>
        <w:t xml:space="preserve"> </w:t>
      </w:r>
      <w:r w:rsidRPr="00335E23">
        <w:t>Umsetzung des Teilhabe-/ Gesamtplanes nach §§ 19, 121 SGB IX</w:t>
      </w:r>
      <w:r>
        <w:t>.</w:t>
      </w:r>
    </w:p>
    <w:p w:rsidR="00871F69" w:rsidRPr="004C101E" w:rsidRDefault="00871F69" w:rsidP="00B04ABA">
      <w:r w:rsidRPr="004C101E">
        <w:t>Unter Beachtung des Grundsatzes der orts- und familiennahen Versorgung werden vorrangig im</w:t>
      </w:r>
      <w:r w:rsidR="004C153E">
        <w:t xml:space="preserve"> Gebiet des örtlichen Trägers</w:t>
      </w:r>
      <w:r w:rsidRPr="004C101E">
        <w:t xml:space="preserve"> ............................. und in den angrenzenden</w:t>
      </w:r>
    </w:p>
    <w:p w:rsidR="00871F69" w:rsidRPr="004C101E" w:rsidRDefault="004C153E" w:rsidP="00B04ABA">
      <w:r>
        <w:t>Gebieten der örtlichen Träger</w:t>
      </w:r>
      <w:r w:rsidRPr="004C101E">
        <w:t xml:space="preserve"> </w:t>
      </w:r>
      <w:r w:rsidR="00871F69" w:rsidRPr="004C101E">
        <w:t xml:space="preserve">...................................... wohnende </w:t>
      </w:r>
      <w:r w:rsidR="00912D4B">
        <w:t>Kinder</w:t>
      </w:r>
      <w:r w:rsidR="00871F69" w:rsidRPr="004C101E">
        <w:t xml:space="preserve"> aufgenommen.</w:t>
      </w:r>
    </w:p>
    <w:p w:rsidR="00871F69" w:rsidRPr="004C101E" w:rsidRDefault="00871F69" w:rsidP="00B04ABA">
      <w:r w:rsidRPr="004C101E">
        <w:t>Das W</w:t>
      </w:r>
      <w:r w:rsidR="004C153E">
        <w:t>unsch</w:t>
      </w:r>
      <w:r w:rsidRPr="004C101E">
        <w:t>r</w:t>
      </w:r>
      <w:r w:rsidR="00A549AB" w:rsidRPr="004C101E">
        <w:t>echt de</w:t>
      </w:r>
      <w:r w:rsidR="005736EB">
        <w:t>s</w:t>
      </w:r>
      <w:r w:rsidR="00A549AB" w:rsidRPr="004C101E">
        <w:t xml:space="preserve"> </w:t>
      </w:r>
      <w:r w:rsidR="005736EB">
        <w:t xml:space="preserve">Kindes </w:t>
      </w:r>
      <w:r w:rsidR="00A549AB" w:rsidRPr="004C101E">
        <w:t xml:space="preserve">nach § </w:t>
      </w:r>
      <w:r w:rsidR="004C153E">
        <w:t>104 SGB IX</w:t>
      </w:r>
      <w:r w:rsidRPr="004C101E">
        <w:t xml:space="preserve"> bleibt unberührt.</w:t>
      </w:r>
    </w:p>
    <w:p w:rsidR="00871F69" w:rsidRPr="004C101E" w:rsidRDefault="00871F69" w:rsidP="00B04ABA">
      <w:pPr>
        <w:pStyle w:val="Kursiv"/>
      </w:pPr>
      <w:r w:rsidRPr="004C101E">
        <w:t xml:space="preserve">Ggf. kann hier eine Regelung folgenden Inhalts eingefügt werden: </w:t>
      </w:r>
    </w:p>
    <w:p w:rsidR="00871F69" w:rsidRPr="004C101E" w:rsidRDefault="00871F69" w:rsidP="00B04ABA">
      <w:pPr>
        <w:pStyle w:val="Kursiv"/>
      </w:pPr>
      <w:r w:rsidRPr="004C101E">
        <w:t>Nicht aufgenommen werden Personen, bei denen</w:t>
      </w:r>
      <w:r w:rsidR="00322A59" w:rsidRPr="004C101E">
        <w:t xml:space="preserve"> </w:t>
      </w:r>
      <w:r w:rsidRPr="004C101E">
        <w:t>/</w:t>
      </w:r>
      <w:r w:rsidR="00322A59" w:rsidRPr="004C101E">
        <w:t xml:space="preserve"> </w:t>
      </w:r>
      <w:r w:rsidRPr="004C101E">
        <w:t xml:space="preserve">die ........................................... </w:t>
      </w:r>
    </w:p>
    <w:p w:rsidR="00871F69" w:rsidRPr="004C101E" w:rsidRDefault="00421C88" w:rsidP="00B04ABA">
      <w:pPr>
        <w:pStyle w:val="berschrift2"/>
      </w:pPr>
      <w:r>
        <w:t xml:space="preserve">2.3 </w:t>
      </w:r>
      <w:r w:rsidR="00B04ABA">
        <w:tab/>
      </w:r>
      <w:r w:rsidR="00871F69" w:rsidRPr="004C101E">
        <w:t>Aufnahmeverpflichtung</w:t>
      </w:r>
    </w:p>
    <w:p w:rsidR="00871F69" w:rsidRDefault="00871F69" w:rsidP="00B04ABA">
      <w:r w:rsidRPr="004C101E">
        <w:t xml:space="preserve">Der </w:t>
      </w:r>
      <w:r w:rsidR="004C153E">
        <w:t>Leistungserbringer</w:t>
      </w:r>
      <w:r w:rsidR="004C153E" w:rsidRPr="004C101E">
        <w:t xml:space="preserve"> </w:t>
      </w:r>
      <w:r w:rsidR="00BF5390" w:rsidRPr="004C101E">
        <w:t>verpflichtet sich zur Aufnahme</w:t>
      </w:r>
      <w:r w:rsidR="00D310C9">
        <w:t xml:space="preserve"> </w:t>
      </w:r>
      <w:r w:rsidR="005124C7">
        <w:t xml:space="preserve">gem. § 123 Abs. 4 SGB IX und </w:t>
      </w:r>
      <w:r w:rsidR="00D310C9">
        <w:t xml:space="preserve">im Sinne der </w:t>
      </w:r>
      <w:r w:rsidRPr="004C101E">
        <w:t xml:space="preserve">Protokollnotiz Nr. 2 zu § 8 </w:t>
      </w:r>
      <w:r w:rsidR="007B4ECD" w:rsidRPr="004C101E">
        <w:t xml:space="preserve">FFV </w:t>
      </w:r>
      <w:r w:rsidRPr="004C101E">
        <w:t>LRV.</w:t>
      </w:r>
    </w:p>
    <w:p w:rsidR="00871F69" w:rsidRPr="004C101E" w:rsidRDefault="00421C88" w:rsidP="00B04ABA">
      <w:pPr>
        <w:pStyle w:val="berschrift1"/>
      </w:pPr>
      <w:r w:rsidRPr="00AC7543">
        <w:t xml:space="preserve">3. </w:t>
      </w:r>
      <w:r w:rsidR="00B04ABA">
        <w:tab/>
      </w:r>
      <w:r w:rsidR="00871F69" w:rsidRPr="004C101E">
        <w:t>Ziel, Art und Inhalt der Leistung</w:t>
      </w:r>
    </w:p>
    <w:p w:rsidR="00871F69" w:rsidRPr="004C101E" w:rsidRDefault="00421C88" w:rsidP="00B04ABA">
      <w:pPr>
        <w:pStyle w:val="berschrift2"/>
      </w:pPr>
      <w:r>
        <w:t xml:space="preserve">3.1 </w:t>
      </w:r>
      <w:r w:rsidR="00B04ABA">
        <w:tab/>
      </w:r>
      <w:r w:rsidR="00871F69" w:rsidRPr="004C101E">
        <w:t xml:space="preserve">Ziel der Leistung </w:t>
      </w:r>
    </w:p>
    <w:p w:rsidR="004C153E" w:rsidRPr="00335E23" w:rsidRDefault="004C153E" w:rsidP="00B04ABA">
      <w:pPr>
        <w:rPr>
          <w:strike/>
        </w:rPr>
      </w:pPr>
      <w:r w:rsidRPr="00335E23">
        <w:t xml:space="preserve">Gemäß § 90 SGB IX ist es Ziel der Leistung, </w:t>
      </w:r>
      <w:r w:rsidR="005736EB">
        <w:t xml:space="preserve">Kindern </w:t>
      </w:r>
      <w:r w:rsidR="00E20A84">
        <w:t>eine individuelle Lebens</w:t>
      </w:r>
      <w:r w:rsidRPr="00335E23">
        <w:t xml:space="preserve">führung zu ermöglichen, die der Würde des Menschen entspricht und die volle, wirksame und gleichberechtigte Teilhabe am Leben in der Gesellschaft zu fördern. Die Leistungen sollen </w:t>
      </w:r>
      <w:r w:rsidR="004D1CCC">
        <w:t>s</w:t>
      </w:r>
      <w:r>
        <w:t xml:space="preserve">ie </w:t>
      </w:r>
      <w:r w:rsidRPr="00335E23">
        <w:t xml:space="preserve">befähigen ihre Lebensplanung und -führung möglichst selbstbestimmt und eigenverantwortlich wahrnehmen zu können. </w:t>
      </w:r>
      <w:r w:rsidRPr="00C9020B">
        <w:t>Die Leistungen sollen unter Berücksichtigung erzieherischer Aspekte erbracht werden.</w:t>
      </w:r>
    </w:p>
    <w:p w:rsidR="00871F69" w:rsidRPr="004C101E" w:rsidRDefault="00421C88" w:rsidP="00B04ABA">
      <w:pPr>
        <w:pStyle w:val="berschrift2"/>
      </w:pPr>
      <w:r>
        <w:t xml:space="preserve">3.2 </w:t>
      </w:r>
      <w:r w:rsidR="00B04ABA">
        <w:tab/>
      </w:r>
      <w:r w:rsidR="00871F69" w:rsidRPr="004C101E">
        <w:t>Art der Leistung</w:t>
      </w:r>
    </w:p>
    <w:p w:rsidR="00871F69" w:rsidRPr="004C101E" w:rsidRDefault="00912D4B" w:rsidP="00B04ABA">
      <w:r>
        <w:t xml:space="preserve">Der Leistungserbringer erbringt für die Kinder </w:t>
      </w:r>
      <w:r w:rsidR="00357218">
        <w:t xml:space="preserve">mit geistiger Behinderung im Vorschulalter erbracht. </w:t>
      </w:r>
      <w:r>
        <w:t xml:space="preserve">Leistungen der Sozialen </w:t>
      </w:r>
      <w:r w:rsidR="00871F69" w:rsidRPr="004C101E">
        <w:t xml:space="preserve">Teilhabe </w:t>
      </w:r>
      <w:r>
        <w:t xml:space="preserve">gem. </w:t>
      </w:r>
      <w:r w:rsidR="00871F69" w:rsidRPr="004C101E">
        <w:t xml:space="preserve">§ </w:t>
      </w:r>
      <w:r w:rsidR="00357218">
        <w:t xml:space="preserve">113 </w:t>
      </w:r>
      <w:r w:rsidR="00DC6306">
        <w:t xml:space="preserve">Abs. </w:t>
      </w:r>
      <w:r>
        <w:t xml:space="preserve">1 und </w:t>
      </w:r>
      <w:r w:rsidR="00DC6306">
        <w:t xml:space="preserve">2 </w:t>
      </w:r>
      <w:r>
        <w:t>Nr.</w:t>
      </w:r>
      <w:r w:rsidR="00DC6306">
        <w:t xml:space="preserve"> </w:t>
      </w:r>
      <w:r>
        <w:t xml:space="preserve">2, </w:t>
      </w:r>
      <w:r w:rsidR="00DC6306">
        <w:t>3</w:t>
      </w:r>
      <w:r>
        <w:t>, 5</w:t>
      </w:r>
      <w:r w:rsidR="003C4BAA">
        <w:t>,</w:t>
      </w:r>
      <w:r w:rsidR="00DC6306">
        <w:t xml:space="preserve"> </w:t>
      </w:r>
      <w:r>
        <w:t xml:space="preserve">7 </w:t>
      </w:r>
      <w:r w:rsidR="00357218">
        <w:t>SGB IX</w:t>
      </w:r>
      <w:r w:rsidR="009A2609">
        <w:rPr>
          <w:rStyle w:val="Funotenzeichen"/>
        </w:rPr>
        <w:footnoteReference w:id="1"/>
      </w:r>
      <w:r w:rsidR="00357218">
        <w:t xml:space="preserve"> </w:t>
      </w:r>
      <w:r w:rsidR="00871F69" w:rsidRPr="004C101E">
        <w:t xml:space="preserve">i.V.m. </w:t>
      </w:r>
      <w:r w:rsidR="00DC6306">
        <w:t xml:space="preserve">§ 79 SGB IX </w:t>
      </w:r>
      <w:r w:rsidRPr="00813E7F">
        <w:t>und Pflegeleistungen gem. § 103 Abs. 1 SGB IX</w:t>
      </w:r>
      <w:r>
        <w:t>.</w:t>
      </w:r>
    </w:p>
    <w:p w:rsidR="00871F69" w:rsidRPr="004C101E" w:rsidRDefault="00421C88" w:rsidP="00B04ABA">
      <w:pPr>
        <w:pStyle w:val="berschrift2"/>
      </w:pPr>
      <w:r>
        <w:t xml:space="preserve">3.3 </w:t>
      </w:r>
      <w:r w:rsidR="00B04ABA">
        <w:tab/>
      </w:r>
      <w:r w:rsidR="00871F69" w:rsidRPr="004C101E">
        <w:t>Inhalt der Leistung</w:t>
      </w:r>
    </w:p>
    <w:p w:rsidR="00871F69" w:rsidRPr="004C101E" w:rsidRDefault="00871F69" w:rsidP="00B04ABA">
      <w:pPr>
        <w:pStyle w:val="berschrift3"/>
      </w:pPr>
      <w:r w:rsidRPr="004C101E">
        <w:t xml:space="preserve">3.3.0 </w:t>
      </w:r>
      <w:r w:rsidR="00B04ABA">
        <w:tab/>
      </w:r>
      <w:r w:rsidRPr="004C101E">
        <w:t>allgemeiner Teil</w:t>
      </w:r>
    </w:p>
    <w:p w:rsidR="00871F69" w:rsidRPr="004C101E" w:rsidRDefault="00871F69" w:rsidP="00B04ABA">
      <w:r w:rsidRPr="004C101E">
        <w:t xml:space="preserve">Inhalt der </w:t>
      </w:r>
      <w:r w:rsidR="005736EB">
        <w:t>Leistungen</w:t>
      </w:r>
      <w:r w:rsidRPr="004C101E">
        <w:t xml:space="preserve"> sind alle Maßnahmen, Aktivitäten, Angebote und Vorkehrungen, die dazu dienen, die Aufgaben der Eingliederungshilfe laut </w:t>
      </w:r>
      <w:r w:rsidR="003326F8" w:rsidRPr="004C101E">
        <w:t xml:space="preserve">SGB </w:t>
      </w:r>
      <w:r w:rsidR="00357218">
        <w:t>I</w:t>
      </w:r>
      <w:r w:rsidR="003326F8" w:rsidRPr="004C101E">
        <w:t>X</w:t>
      </w:r>
      <w:r w:rsidRPr="004C101E">
        <w:t xml:space="preserve"> zu verwirklichen. Insbesondere gehören </w:t>
      </w:r>
      <w:r w:rsidR="00912D4B">
        <w:t>grund</w:t>
      </w:r>
      <w:r w:rsidRPr="004C101E">
        <w:t>pflegerische, persönlichkeitsfördernde und stabilisierende Maßnahmen dazu, die unter entwicklungspsychologischen Gesichtspunkten geplant und durchgeführt werden.</w:t>
      </w:r>
    </w:p>
    <w:p w:rsidR="00871F69" w:rsidRPr="004C101E" w:rsidRDefault="00421C88" w:rsidP="00421C88">
      <w:pPr>
        <w:pStyle w:val="Textkrper-Zeileneinzug"/>
        <w:ind w:left="0"/>
        <w:rPr>
          <w:rFonts w:cs="Arial"/>
          <w:b/>
          <w:color w:val="000000"/>
          <w:szCs w:val="22"/>
        </w:rPr>
      </w:pPr>
      <w:r>
        <w:rPr>
          <w:rFonts w:cs="Arial"/>
          <w:b/>
          <w:color w:val="000000"/>
          <w:szCs w:val="22"/>
        </w:rPr>
        <w:lastRenderedPageBreak/>
        <w:t xml:space="preserve">3.3.1 </w:t>
      </w:r>
      <w:r w:rsidR="00B04ABA">
        <w:rPr>
          <w:rFonts w:cs="Arial"/>
          <w:b/>
          <w:color w:val="000000"/>
          <w:szCs w:val="22"/>
        </w:rPr>
        <w:tab/>
      </w:r>
      <w:r>
        <w:rPr>
          <w:rFonts w:cs="Arial"/>
          <w:b/>
          <w:color w:val="000000"/>
          <w:szCs w:val="22"/>
        </w:rPr>
        <w:t>d</w:t>
      </w:r>
      <w:r w:rsidR="00871F69" w:rsidRPr="004C101E">
        <w:rPr>
          <w:rFonts w:cs="Arial"/>
          <w:b/>
          <w:color w:val="000000"/>
          <w:szCs w:val="22"/>
        </w:rPr>
        <w:t>irekte Leistungen</w:t>
      </w:r>
    </w:p>
    <w:p w:rsidR="00871F69" w:rsidRPr="004C101E" w:rsidRDefault="00871F69" w:rsidP="00B04ABA">
      <w:r w:rsidRPr="004C101E">
        <w:t xml:space="preserve">Die aufgeführten Maßnahmen </w:t>
      </w:r>
      <w:r w:rsidR="00357218">
        <w:t>richten</w:t>
      </w:r>
      <w:r w:rsidR="00357218" w:rsidRPr="004C101E">
        <w:t xml:space="preserve"> </w:t>
      </w:r>
      <w:r w:rsidRPr="004C101E">
        <w:t xml:space="preserve">sich an </w:t>
      </w:r>
      <w:r w:rsidR="00912D4B">
        <w:t>dem</w:t>
      </w:r>
      <w:r w:rsidRPr="004C101E">
        <w:t xml:space="preserve"> </w:t>
      </w:r>
      <w:r w:rsidR="002D6DCE">
        <w:t xml:space="preserve">Teilhabe- und </w:t>
      </w:r>
      <w:r w:rsidRPr="004C101E">
        <w:t>Gesamtplan nach §</w:t>
      </w:r>
      <w:r w:rsidR="00357218">
        <w:t>§</w:t>
      </w:r>
      <w:r w:rsidRPr="004C101E">
        <w:t xml:space="preserve"> </w:t>
      </w:r>
      <w:r w:rsidR="00357218">
        <w:t>19, 121 SGB IX aus</w:t>
      </w:r>
      <w:r w:rsidRPr="004C101E">
        <w:t>. Sie werden als Hilfe zur Selbsthilfe in abgestufter Form als Beratung, Begleitung, Ermutigung, als Aufforderung, Motivation, Begründung, als Beaufsichtigung, Kontrolle, Korrektur, als Anleitung, Mithilfe und Unterstützung sowie als stellvertretende Ausführung erbracht.</w:t>
      </w:r>
    </w:p>
    <w:p w:rsidR="00871F69" w:rsidRPr="004C101E" w:rsidRDefault="00917E17" w:rsidP="005A02F0">
      <w:pPr>
        <w:ind w:left="426" w:hanging="426"/>
      </w:pPr>
      <w:r>
        <w:t>a)</w:t>
      </w:r>
      <w:r>
        <w:tab/>
      </w:r>
      <w:r w:rsidR="00871F69" w:rsidRPr="004C101E">
        <w:t xml:space="preserve">Die Sicherstellung eines geregelten, bedarfs- und kindgerechten Tagesablaufes </w:t>
      </w:r>
    </w:p>
    <w:p w:rsidR="00871F69" w:rsidRPr="004C101E" w:rsidRDefault="00B55B93" w:rsidP="005A02F0">
      <w:pPr>
        <w:ind w:left="426" w:hanging="426"/>
      </w:pPr>
      <w:r>
        <w:t>b</w:t>
      </w:r>
      <w:r w:rsidR="00917E17">
        <w:t>)</w:t>
      </w:r>
      <w:r w:rsidR="00917E17">
        <w:tab/>
      </w:r>
      <w:r w:rsidR="00871F69" w:rsidRPr="004C101E">
        <w:t xml:space="preserve">Die Sicherstellung der erforderlichen Aufsicht </w:t>
      </w:r>
    </w:p>
    <w:p w:rsidR="00871F69" w:rsidRPr="004C101E" w:rsidRDefault="00871F69" w:rsidP="005A02F0">
      <w:pPr>
        <w:ind w:left="426" w:hanging="426"/>
      </w:pPr>
      <w:r w:rsidRPr="004C101E">
        <w:t xml:space="preserve">c) </w:t>
      </w:r>
      <w:r w:rsidR="00BB17B3">
        <w:tab/>
      </w:r>
      <w:r w:rsidRPr="004C101E">
        <w:t>Erwerb, Erhalt und Erweiterung von Alltagskompetenzen, bezogen auf den</w:t>
      </w:r>
      <w:r w:rsidR="001A4A97" w:rsidRPr="004C101E">
        <w:t xml:space="preserve"> </w:t>
      </w:r>
      <w:r w:rsidRPr="004C101E">
        <w:t>lebenspraktischen Bereich,</w:t>
      </w:r>
    </w:p>
    <w:p w:rsidR="00871F69" w:rsidRPr="004C101E" w:rsidRDefault="00871F69" w:rsidP="00917E17">
      <w:pPr>
        <w:pStyle w:val="Einzug1"/>
      </w:pPr>
      <w:r w:rsidRPr="004C101E">
        <w:t>das Erlernen und Einhalten eines Tages- und Nachtrhythmus</w:t>
      </w:r>
    </w:p>
    <w:p w:rsidR="00871F69" w:rsidRPr="004C101E" w:rsidRDefault="00871F69" w:rsidP="00917E17">
      <w:pPr>
        <w:pStyle w:val="Einzug1"/>
      </w:pPr>
      <w:r w:rsidRPr="004C101E">
        <w:t xml:space="preserve">größtmögliche Selbständigkeit bei der Selbstversorgung im Hinblick auf die Körperpflege, An- und Ausziehen, Toilettenbenutzung u.ä. </w:t>
      </w:r>
    </w:p>
    <w:p w:rsidR="00871F69" w:rsidRPr="004C101E" w:rsidRDefault="00871F69" w:rsidP="00917E17">
      <w:pPr>
        <w:pStyle w:val="Einzug1"/>
      </w:pPr>
      <w:r w:rsidRPr="004C101E">
        <w:t>Gestaltung des Lebensalltags, z.B. zeitliche und räumliche Orientierung</w:t>
      </w:r>
    </w:p>
    <w:p w:rsidR="00871F69" w:rsidRPr="004C101E" w:rsidRDefault="00871F69" w:rsidP="00917E17">
      <w:pPr>
        <w:pStyle w:val="Einzug1"/>
      </w:pPr>
      <w:r w:rsidRPr="004C101E">
        <w:t>Übernahme häuslicher Aufgaben (Ämter), z.B. Mithilfe beim Zubereiten von Mahlzeiten</w:t>
      </w:r>
    </w:p>
    <w:p w:rsidR="00871F69" w:rsidRPr="004C101E" w:rsidRDefault="00871F69" w:rsidP="00917E17">
      <w:pPr>
        <w:pStyle w:val="Einzug1"/>
      </w:pPr>
      <w:r w:rsidRPr="004C101E">
        <w:t>Umgang mit Geld</w:t>
      </w:r>
    </w:p>
    <w:p w:rsidR="00871F69" w:rsidRPr="004C101E" w:rsidRDefault="00871F69" w:rsidP="00917E17">
      <w:pPr>
        <w:pStyle w:val="Einzug1"/>
      </w:pPr>
      <w:r w:rsidRPr="004C101E">
        <w:t>Auswahl und Einkauf von Kleidungsstücken sowie Gegenständen des persönlichen Bedarfs</w:t>
      </w:r>
    </w:p>
    <w:p w:rsidR="00871F69" w:rsidRPr="004C101E" w:rsidRDefault="00871F69" w:rsidP="00917E17">
      <w:pPr>
        <w:pStyle w:val="Einzug1"/>
      </w:pPr>
      <w:r w:rsidRPr="004C101E">
        <w:t>Gestaltung und Pflege des Zimmers</w:t>
      </w:r>
    </w:p>
    <w:p w:rsidR="00871F69" w:rsidRPr="004C101E" w:rsidRDefault="00871F69" w:rsidP="00917E17">
      <w:pPr>
        <w:pStyle w:val="Einzug1"/>
      </w:pPr>
      <w:r w:rsidRPr="004C101E">
        <w:t>sich bewegen im Straßenverkehr</w:t>
      </w:r>
    </w:p>
    <w:p w:rsidR="005A02F0" w:rsidRPr="004C101E" w:rsidRDefault="00917E17" w:rsidP="005A02F0">
      <w:pPr>
        <w:ind w:left="426" w:hanging="426"/>
      </w:pPr>
      <w:r>
        <w:t>d)</w:t>
      </w:r>
      <w:r>
        <w:tab/>
      </w:r>
      <w:r w:rsidR="00871F69" w:rsidRPr="004C101E">
        <w:t>Sorge für das körperliche Wohl und die Gesundheit einschl. einer adäquaten pflegerischen Versorgung und eines sachgerechten Umgangs mit orthopädischen und sonstigen Hilfsmitteln</w:t>
      </w:r>
    </w:p>
    <w:p w:rsidR="00871F69" w:rsidRPr="004C101E" w:rsidRDefault="00871F69" w:rsidP="00917E17">
      <w:pPr>
        <w:pStyle w:val="Einzug1"/>
      </w:pPr>
      <w:r w:rsidRPr="004C101E">
        <w:t>ausreichend Bewegung, aber auch Ruhe und Entspannung</w:t>
      </w:r>
    </w:p>
    <w:p w:rsidR="00871F69" w:rsidRPr="004C101E" w:rsidRDefault="00871F69" w:rsidP="00917E17">
      <w:pPr>
        <w:pStyle w:val="Einzug1"/>
        <w:rPr>
          <w:color w:val="000000"/>
        </w:rPr>
      </w:pPr>
      <w:r w:rsidRPr="004C101E">
        <w:rPr>
          <w:color w:val="000000"/>
        </w:rPr>
        <w:t>ausgewogene, angemessene Ernährung</w:t>
      </w:r>
    </w:p>
    <w:p w:rsidR="00871F69" w:rsidRPr="004C101E" w:rsidRDefault="00871F69" w:rsidP="00917E17">
      <w:pPr>
        <w:pStyle w:val="Einzug1"/>
        <w:rPr>
          <w:color w:val="000000"/>
        </w:rPr>
      </w:pPr>
      <w:r w:rsidRPr="004C101E">
        <w:rPr>
          <w:color w:val="000000"/>
        </w:rPr>
        <w:t>Körperpflege</w:t>
      </w:r>
    </w:p>
    <w:p w:rsidR="00871F69" w:rsidRPr="004C101E" w:rsidRDefault="00871F69" w:rsidP="00917E17">
      <w:pPr>
        <w:pStyle w:val="Einzug1"/>
        <w:rPr>
          <w:color w:val="000000"/>
        </w:rPr>
      </w:pPr>
      <w:r w:rsidRPr="004C101E">
        <w:rPr>
          <w:color w:val="000000"/>
        </w:rPr>
        <w:t>Toilettengang, Intimpflege</w:t>
      </w:r>
    </w:p>
    <w:p w:rsidR="00871F69" w:rsidRPr="004C101E" w:rsidRDefault="00871F69" w:rsidP="00917E17">
      <w:pPr>
        <w:pStyle w:val="Einzug1"/>
        <w:rPr>
          <w:color w:val="000000"/>
        </w:rPr>
      </w:pPr>
      <w:r w:rsidRPr="004C101E">
        <w:rPr>
          <w:color w:val="000000"/>
        </w:rPr>
        <w:t>witterungsgemäße Bekleidung</w:t>
      </w:r>
    </w:p>
    <w:p w:rsidR="00871F69" w:rsidRPr="004C101E" w:rsidRDefault="00871F69" w:rsidP="00917E17">
      <w:pPr>
        <w:pStyle w:val="Einzug1"/>
        <w:rPr>
          <w:color w:val="000000"/>
        </w:rPr>
      </w:pPr>
      <w:r w:rsidRPr="004C101E">
        <w:rPr>
          <w:color w:val="000000"/>
        </w:rPr>
        <w:t>Umsetzung ärztlicher Verordnungen</w:t>
      </w:r>
      <w:r w:rsidR="00E21183">
        <w:rPr>
          <w:rStyle w:val="Funotenzeichen"/>
          <w:color w:val="000000"/>
        </w:rPr>
        <w:footnoteReference w:id="2"/>
      </w:r>
    </w:p>
    <w:p w:rsidR="00871F69" w:rsidRPr="004C101E" w:rsidRDefault="00B97534" w:rsidP="00917E17">
      <w:pPr>
        <w:pStyle w:val="Einzug1"/>
        <w:rPr>
          <w:color w:val="000000"/>
        </w:rPr>
      </w:pPr>
      <w:r>
        <w:rPr>
          <w:color w:val="000000"/>
        </w:rPr>
        <w:t>Gesundheitsfür-/</w:t>
      </w:r>
      <w:r w:rsidR="00871F69" w:rsidRPr="004C101E">
        <w:rPr>
          <w:color w:val="000000"/>
        </w:rPr>
        <w:t>vorsorge, Betreuung im Krankheitsfall</w:t>
      </w:r>
    </w:p>
    <w:p w:rsidR="00871F69" w:rsidRPr="004C101E" w:rsidRDefault="00871F69" w:rsidP="00917E17">
      <w:pPr>
        <w:pStyle w:val="Einzug1"/>
        <w:rPr>
          <w:color w:val="000000"/>
        </w:rPr>
      </w:pPr>
      <w:r w:rsidRPr="004C101E">
        <w:rPr>
          <w:color w:val="000000"/>
        </w:rPr>
        <w:t>Maßnahmen bei Anfallsgefährdung</w:t>
      </w:r>
    </w:p>
    <w:p w:rsidR="00871F69" w:rsidRPr="004C101E" w:rsidRDefault="00871F69" w:rsidP="00917E17">
      <w:pPr>
        <w:pStyle w:val="Einzug1"/>
        <w:rPr>
          <w:color w:val="000000"/>
        </w:rPr>
      </w:pPr>
      <w:r w:rsidRPr="004C101E">
        <w:rPr>
          <w:color w:val="000000"/>
        </w:rPr>
        <w:t>Pflegemaßnahmen bei spezieller Indikation</w:t>
      </w:r>
      <w:r w:rsidR="00906AB9">
        <w:rPr>
          <w:rStyle w:val="Funotenzeichen"/>
          <w:color w:val="000000"/>
        </w:rPr>
        <w:footnoteReference w:id="3"/>
      </w:r>
    </w:p>
    <w:p w:rsidR="005A02F0" w:rsidRPr="004C101E" w:rsidRDefault="00871F69" w:rsidP="005A02F0">
      <w:pPr>
        <w:ind w:left="426" w:hanging="426"/>
      </w:pPr>
      <w:r w:rsidRPr="004C101E">
        <w:t xml:space="preserve">e) </w:t>
      </w:r>
      <w:r w:rsidRPr="004C101E">
        <w:tab/>
        <w:t xml:space="preserve">Unterstützung </w:t>
      </w:r>
      <w:r w:rsidR="005A02F0">
        <w:t xml:space="preserve">/ Assistenz </w:t>
      </w:r>
      <w:r w:rsidRPr="004C101E">
        <w:t xml:space="preserve">im psycho-sozialen Bereich in </w:t>
      </w:r>
      <w:r w:rsidR="00632A87" w:rsidRPr="004C101E">
        <w:t>Bezug</w:t>
      </w:r>
      <w:r w:rsidRPr="004C101E">
        <w:t xml:space="preserve"> auf</w:t>
      </w:r>
    </w:p>
    <w:p w:rsidR="00871F69" w:rsidRPr="004C101E" w:rsidRDefault="00871F69" w:rsidP="00917E17">
      <w:pPr>
        <w:pStyle w:val="Einzug1"/>
      </w:pPr>
      <w:r w:rsidRPr="004C101E">
        <w:t>Eigeninitiative, Motivation</w:t>
      </w:r>
    </w:p>
    <w:p w:rsidR="00871F69" w:rsidRPr="004C101E" w:rsidRDefault="00871F69" w:rsidP="00917E17">
      <w:pPr>
        <w:pStyle w:val="Einzug1"/>
      </w:pPr>
      <w:r w:rsidRPr="004C101E">
        <w:t xml:space="preserve">Freundschaft, </w:t>
      </w:r>
    </w:p>
    <w:p w:rsidR="00871F69" w:rsidRPr="004C101E" w:rsidRDefault="00871F69" w:rsidP="00917E17">
      <w:pPr>
        <w:pStyle w:val="Einzug1"/>
      </w:pPr>
      <w:r w:rsidRPr="004C101E">
        <w:t>Wünschen nach Zuwendung und Ritualen</w:t>
      </w:r>
    </w:p>
    <w:p w:rsidR="00871F69" w:rsidRPr="004C101E" w:rsidRDefault="00871F69" w:rsidP="00917E17">
      <w:pPr>
        <w:pStyle w:val="Einzug1"/>
      </w:pPr>
      <w:r w:rsidRPr="004C101E">
        <w:t>Beachtung nonverbaler Äußerungen</w:t>
      </w:r>
    </w:p>
    <w:p w:rsidR="00871F69" w:rsidRPr="004C101E" w:rsidRDefault="00871F69" w:rsidP="00917E17">
      <w:pPr>
        <w:pStyle w:val="Einzug1"/>
      </w:pPr>
      <w:r w:rsidRPr="004C101E">
        <w:t>Rollen und Identitätsfindung</w:t>
      </w:r>
    </w:p>
    <w:p w:rsidR="00871F69" w:rsidRPr="004C101E" w:rsidRDefault="00871F69" w:rsidP="00917E17">
      <w:pPr>
        <w:pStyle w:val="Einzug1"/>
      </w:pPr>
      <w:r w:rsidRPr="004C101E">
        <w:t>Problem- und Konfliktlösungen</w:t>
      </w:r>
    </w:p>
    <w:p w:rsidR="00871F69" w:rsidRPr="004C101E" w:rsidRDefault="00871F69" w:rsidP="00917E17">
      <w:pPr>
        <w:pStyle w:val="Einzug1"/>
      </w:pPr>
      <w:r w:rsidRPr="004C101E">
        <w:lastRenderedPageBreak/>
        <w:t>Umgang mit Selbst- und Fremdaggressionen</w:t>
      </w:r>
    </w:p>
    <w:p w:rsidR="00871F69" w:rsidRPr="004C101E" w:rsidRDefault="00871F69" w:rsidP="00917E17">
      <w:pPr>
        <w:pStyle w:val="Einzug1"/>
      </w:pPr>
      <w:r w:rsidRPr="004C101E">
        <w:t>Bearbeitung familiärer Erfahrungen</w:t>
      </w:r>
    </w:p>
    <w:p w:rsidR="00871F69" w:rsidRPr="004C101E" w:rsidRDefault="00871F69" w:rsidP="00917E17">
      <w:pPr>
        <w:pStyle w:val="Einzug1"/>
      </w:pPr>
      <w:r w:rsidRPr="004C101E">
        <w:t>religiöse Betätigung</w:t>
      </w:r>
    </w:p>
    <w:p w:rsidR="00917E17" w:rsidRDefault="00871F69" w:rsidP="00917E17">
      <w:pPr>
        <w:pStyle w:val="Einzug1"/>
      </w:pPr>
      <w:r w:rsidRPr="004C101E">
        <w:t xml:space="preserve">Sterbe- und </w:t>
      </w:r>
      <w:r w:rsidRPr="00917E17">
        <w:t>Trauerbegleitung</w:t>
      </w:r>
    </w:p>
    <w:p w:rsidR="005A02F0" w:rsidRPr="004C101E" w:rsidRDefault="00871F69" w:rsidP="005A02F0">
      <w:pPr>
        <w:ind w:left="426" w:hanging="426"/>
      </w:pPr>
      <w:r w:rsidRPr="00917E17">
        <w:t>f)</w:t>
      </w:r>
      <w:r w:rsidRPr="00917E17">
        <w:tab/>
        <w:t>Erwerb, Erhalt und Erweiterung der sozialen und kommunikativen Kompetenz und der sozialen Kontakte</w:t>
      </w:r>
    </w:p>
    <w:p w:rsidR="00871F69" w:rsidRPr="004C101E" w:rsidRDefault="00871F69" w:rsidP="00917E17">
      <w:pPr>
        <w:pStyle w:val="Einzug1"/>
      </w:pPr>
      <w:r w:rsidRPr="004C101E">
        <w:t>Wahrnehmung eigener Wünsche und Interessen</w:t>
      </w:r>
    </w:p>
    <w:p w:rsidR="00871F69" w:rsidRPr="004C101E" w:rsidRDefault="00871F69" w:rsidP="00917E17">
      <w:pPr>
        <w:pStyle w:val="Einzug1"/>
      </w:pPr>
      <w:r w:rsidRPr="004C101E">
        <w:t>Kommunikation der Menschen mit Behinderung untereinander genauso wie mit Menschen ohne Behinderung, ggf. mit Hilfe unterstützender Kommunikationsmittel</w:t>
      </w:r>
    </w:p>
    <w:p w:rsidR="00871F69" w:rsidRPr="004C101E" w:rsidRDefault="00871F69" w:rsidP="00917E17">
      <w:pPr>
        <w:pStyle w:val="Einzug1"/>
      </w:pPr>
      <w:r w:rsidRPr="004C101E">
        <w:t>gegenseitige Rücksichtnahme und Achtung</w:t>
      </w:r>
    </w:p>
    <w:p w:rsidR="00871F69" w:rsidRPr="004C101E" w:rsidRDefault="00871F69" w:rsidP="00917E17">
      <w:pPr>
        <w:pStyle w:val="Einzug1"/>
      </w:pPr>
      <w:r w:rsidRPr="004C101E">
        <w:t xml:space="preserve">Verhaltens- und Umgangsformen im alltäglichen Zusammenleben, z.B. Einhalten von Regeln bei Mahlzeiten, gemeinsame Aktivitäten, Einladungen usw. </w:t>
      </w:r>
    </w:p>
    <w:p w:rsidR="00871F69" w:rsidRPr="004C101E" w:rsidRDefault="00871F69" w:rsidP="00917E17">
      <w:pPr>
        <w:pStyle w:val="Einzug1"/>
      </w:pPr>
      <w:r w:rsidRPr="004C101E">
        <w:t>Einhaltungen von Regeln und Absprachen</w:t>
      </w:r>
    </w:p>
    <w:p w:rsidR="00871F69" w:rsidRPr="004C101E" w:rsidRDefault="00871F69" w:rsidP="00917E17">
      <w:pPr>
        <w:pStyle w:val="Einzug1"/>
      </w:pPr>
      <w:r w:rsidRPr="004C101E">
        <w:t>Hilfestellung beim Einleben neuer Kinder</w:t>
      </w:r>
    </w:p>
    <w:p w:rsidR="00871F69" w:rsidRPr="004C101E" w:rsidRDefault="00871F69" w:rsidP="00917E17">
      <w:pPr>
        <w:pStyle w:val="Einzug1"/>
      </w:pPr>
      <w:r w:rsidRPr="004C101E">
        <w:t xml:space="preserve">Begleitung der Kinder in ihren Kontakten zu Eltern, Angehörigen und/oder den Personensorgeberechtigten durch Einladungen, Besuche, Gespräche, Korrespondenz usw. </w:t>
      </w:r>
    </w:p>
    <w:p w:rsidR="005A02F0" w:rsidRPr="004C101E" w:rsidRDefault="00871F69" w:rsidP="005A02F0">
      <w:pPr>
        <w:ind w:left="426" w:hanging="426"/>
      </w:pPr>
      <w:r w:rsidRPr="004C101E">
        <w:t>g)</w:t>
      </w:r>
      <w:r w:rsidRPr="004C101E">
        <w:tab/>
        <w:t>Gestaltung von Freizeitmaßnahmen</w:t>
      </w:r>
    </w:p>
    <w:p w:rsidR="00871F69" w:rsidRPr="004C101E" w:rsidRDefault="00871F69" w:rsidP="00917E17">
      <w:pPr>
        <w:pStyle w:val="Einzug1"/>
      </w:pPr>
      <w:r w:rsidRPr="004C101E">
        <w:t xml:space="preserve">Freizeitmaßnahmen im Rahmen des Gruppenalltages </w:t>
      </w:r>
    </w:p>
    <w:p w:rsidR="00871F69" w:rsidRPr="004C101E" w:rsidRDefault="00871F69" w:rsidP="00917E17">
      <w:pPr>
        <w:pStyle w:val="Einzug1"/>
      </w:pPr>
      <w:r w:rsidRPr="004C101E">
        <w:t xml:space="preserve">Ausrichten von persönlichen Festen und Feiern </w:t>
      </w:r>
    </w:p>
    <w:p w:rsidR="00871F69" w:rsidRPr="004C101E" w:rsidRDefault="00871F69" w:rsidP="00917E17">
      <w:pPr>
        <w:pStyle w:val="Einzug1"/>
      </w:pPr>
      <w:r w:rsidRPr="004C101E">
        <w:t xml:space="preserve">Ermöglichung der Teilnahme an Veranstaltungen und Freizeitaktivitäten außerhalb der Wohngruppe </w:t>
      </w:r>
    </w:p>
    <w:p w:rsidR="00163AC2" w:rsidRDefault="00163AC2" w:rsidP="00917E17">
      <w:r>
        <w:t xml:space="preserve">Individuelle Leistungsansprüche nach § 37 SGB V gegenüber den Krankenkassen bleiben von dieser Vereinbarung unberührt. </w:t>
      </w:r>
    </w:p>
    <w:p w:rsidR="005A02F0" w:rsidRPr="00150A2A" w:rsidRDefault="005A02F0" w:rsidP="005A02F0">
      <w:r w:rsidRPr="00150A2A">
        <w:t xml:space="preserve">Unter Berücksichtigung der Voraussetzungen des § 116 SGB IX ist die gemeinsame Leistungserbringung Basis für die gemeinschaftliche Wohnform. Die zuvor beschriebenen Leistungen können an mehrere </w:t>
      </w:r>
      <w:r>
        <w:t>Kinder und Jugendliche</w:t>
      </w:r>
      <w:r w:rsidRPr="00150A2A">
        <w:t xml:space="preserve"> gemeinschaftlich oder individuell erbracht werden.</w:t>
      </w:r>
    </w:p>
    <w:p w:rsidR="00871F69" w:rsidRPr="004C101E" w:rsidRDefault="00421C88" w:rsidP="00917E17">
      <w:pPr>
        <w:pStyle w:val="berschrift3"/>
      </w:pPr>
      <w:r>
        <w:t xml:space="preserve">3.3.2 </w:t>
      </w:r>
      <w:r w:rsidR="00917E17">
        <w:tab/>
      </w:r>
      <w:r>
        <w:t>i</w:t>
      </w:r>
      <w:r w:rsidR="00871F69" w:rsidRPr="004C101E">
        <w:t>ndirekte Leistungen</w:t>
      </w:r>
    </w:p>
    <w:p w:rsidR="00871F69" w:rsidRPr="004C101E" w:rsidRDefault="00C41AF5" w:rsidP="00917E17">
      <w:pPr>
        <w:pStyle w:val="Einzug1"/>
      </w:pPr>
      <w:r>
        <w:t>Barbetrags</w:t>
      </w:r>
      <w:r w:rsidR="00871F69" w:rsidRPr="004C101E">
        <w:t>verwaltung</w:t>
      </w:r>
    </w:p>
    <w:p w:rsidR="00871F69" w:rsidRPr="004C101E" w:rsidRDefault="00871F69" w:rsidP="00917E17">
      <w:pPr>
        <w:pStyle w:val="Einzug1"/>
      </w:pPr>
      <w:r w:rsidRPr="004C101E">
        <w:t>Medikamentenversorgung einschließlich -überwachung</w:t>
      </w:r>
    </w:p>
    <w:p w:rsidR="00871F69" w:rsidRPr="004C101E" w:rsidRDefault="00871F69" w:rsidP="00917E17">
      <w:pPr>
        <w:pStyle w:val="Einzug1"/>
      </w:pPr>
      <w:r w:rsidRPr="004C101E">
        <w:t>Kooperation und Koordination mit Dienstleistern</w:t>
      </w:r>
      <w:r w:rsidR="00DC6306">
        <w:t xml:space="preserve"> </w:t>
      </w:r>
      <w:r w:rsidRPr="004C101E">
        <w:t>(Küche, Hauswirtschaftlicher Dienst, Wäscherei, Handwerksbetriebe, Verwaltung)</w:t>
      </w:r>
    </w:p>
    <w:p w:rsidR="00871F69" w:rsidRPr="004C101E" w:rsidRDefault="00871F69" w:rsidP="00917E17">
      <w:pPr>
        <w:pStyle w:val="Einzug1"/>
      </w:pPr>
      <w:r w:rsidRPr="004C101E">
        <w:t>Förderung und Pflege von Angehörigenkontakten, bzw. Kontakte zu den Personensorgeberechtigten</w:t>
      </w:r>
    </w:p>
    <w:p w:rsidR="00871F69" w:rsidRPr="004C101E" w:rsidRDefault="00871F69" w:rsidP="00917E17">
      <w:pPr>
        <w:pStyle w:val="Einzug1"/>
      </w:pPr>
      <w:r w:rsidRPr="004C101E">
        <w:t>Interdisziplinäre Zusammenarbeit mit internen und gegebenenfalls externen Fachkräften</w:t>
      </w:r>
    </w:p>
    <w:p w:rsidR="00871F69" w:rsidRPr="004C101E" w:rsidRDefault="00871F69" w:rsidP="00917E17">
      <w:pPr>
        <w:pStyle w:val="Einzug1"/>
      </w:pPr>
      <w:r w:rsidRPr="004C101E">
        <w:t>Regelmäßige Besprechungen zu individuellen Begleitplanungen</w:t>
      </w:r>
    </w:p>
    <w:p w:rsidR="00871F69" w:rsidRPr="004C101E" w:rsidRDefault="00421C88" w:rsidP="00917E17">
      <w:pPr>
        <w:pStyle w:val="berschrift3"/>
      </w:pPr>
      <w:r>
        <w:t xml:space="preserve">3.3.3 </w:t>
      </w:r>
      <w:r w:rsidR="00917E17">
        <w:tab/>
      </w:r>
      <w:r w:rsidR="00871F69" w:rsidRPr="004C101E">
        <w:t>Sachleistungen</w:t>
      </w:r>
    </w:p>
    <w:p w:rsidR="00871F69" w:rsidRPr="004C101E" w:rsidRDefault="00871F69" w:rsidP="00917E17">
      <w:pPr>
        <w:pStyle w:val="Einzug1"/>
        <w:rPr>
          <w:b/>
        </w:rPr>
      </w:pPr>
      <w:r w:rsidRPr="004C101E">
        <w:t>Leitung und Verwaltung</w:t>
      </w:r>
    </w:p>
    <w:p w:rsidR="00871F69" w:rsidRPr="004C101E" w:rsidRDefault="00871F69" w:rsidP="00917E17">
      <w:pPr>
        <w:pStyle w:val="Einzug1"/>
      </w:pPr>
      <w:r w:rsidRPr="004C101E">
        <w:t>Vorhalten</w:t>
      </w:r>
      <w:r w:rsidR="0081641C" w:rsidRPr="004C101E">
        <w:t xml:space="preserve"> und Instandhaltung</w:t>
      </w:r>
      <w:r w:rsidRPr="004C101E">
        <w:t xml:space="preserve"> geeigneter Räumlichkeiten, Ausstattung und Freiflächen</w:t>
      </w:r>
      <w:r w:rsidR="0081641C" w:rsidRPr="004C101E">
        <w:t>; notwendige Wartung technischer Anlagen</w:t>
      </w:r>
    </w:p>
    <w:p w:rsidR="00871F69" w:rsidRPr="004C101E" w:rsidRDefault="00871F69" w:rsidP="00917E17">
      <w:pPr>
        <w:pStyle w:val="Einzug1"/>
      </w:pPr>
      <w:r w:rsidRPr="004C101E">
        <w:t>Verpflegung</w:t>
      </w:r>
    </w:p>
    <w:p w:rsidR="0081641C" w:rsidRPr="004C101E" w:rsidRDefault="0081641C" w:rsidP="00917E17">
      <w:pPr>
        <w:pStyle w:val="Einzug2"/>
      </w:pPr>
      <w:r w:rsidRPr="004C101E">
        <w:t>Frühstück</w:t>
      </w:r>
    </w:p>
    <w:p w:rsidR="0081641C" w:rsidRPr="004C101E" w:rsidRDefault="0081641C" w:rsidP="00917E17">
      <w:pPr>
        <w:pStyle w:val="Einzug2"/>
      </w:pPr>
      <w:r w:rsidRPr="004C101E">
        <w:lastRenderedPageBreak/>
        <w:t>Mittagessen</w:t>
      </w:r>
    </w:p>
    <w:p w:rsidR="0081641C" w:rsidRPr="004C101E" w:rsidRDefault="0081641C" w:rsidP="00917E17">
      <w:pPr>
        <w:pStyle w:val="Einzug2"/>
      </w:pPr>
      <w:r w:rsidRPr="004C101E">
        <w:t>Abendessen</w:t>
      </w:r>
    </w:p>
    <w:p w:rsidR="0081641C" w:rsidRPr="004C101E" w:rsidRDefault="0081641C" w:rsidP="00917E17">
      <w:pPr>
        <w:pStyle w:val="Einzug2"/>
      </w:pPr>
      <w:r w:rsidRPr="004C101E">
        <w:t>Getränke</w:t>
      </w:r>
    </w:p>
    <w:p w:rsidR="00871F69" w:rsidRPr="004C101E" w:rsidRDefault="00871F69" w:rsidP="00917E17">
      <w:pPr>
        <w:pStyle w:val="Einzug1"/>
      </w:pPr>
      <w:r w:rsidRPr="004C101E">
        <w:t>Wirtschaftsdienste</w:t>
      </w:r>
    </w:p>
    <w:p w:rsidR="00871F69" w:rsidRPr="004C101E" w:rsidRDefault="00421C88" w:rsidP="00917E17">
      <w:pPr>
        <w:pStyle w:val="berschrift1"/>
      </w:pPr>
      <w:r w:rsidRPr="008B117A">
        <w:t xml:space="preserve">4. </w:t>
      </w:r>
      <w:r w:rsidR="00917E17">
        <w:tab/>
      </w:r>
      <w:r w:rsidR="00871F69" w:rsidRPr="004C101E">
        <w:t>Umfang der Leistung</w:t>
      </w:r>
    </w:p>
    <w:p w:rsidR="005A02F0" w:rsidRDefault="00871F69" w:rsidP="00917E17">
      <w:r w:rsidRPr="004C101E">
        <w:t xml:space="preserve">Die Leistungen werden ganzjährig 24 Stunden täglich angeboten. </w:t>
      </w:r>
    </w:p>
    <w:p w:rsidR="00871F69" w:rsidRDefault="00871F69" w:rsidP="00917E17">
      <w:r w:rsidRPr="004C101E">
        <w:t>Die individuelle Betreuungszeit richtet sich nach Art und Schwere der Behinderung.</w:t>
      </w:r>
    </w:p>
    <w:p w:rsidR="005A02F0" w:rsidRPr="00E83A83" w:rsidRDefault="005A02F0" w:rsidP="005A02F0">
      <w:r>
        <w:t>Es wird im Übrigen verwiesen auf Nr. 3.3.1</w:t>
      </w:r>
      <w:r w:rsidR="004D1CCC">
        <w:t>.</w:t>
      </w:r>
    </w:p>
    <w:p w:rsidR="00871F69" w:rsidRPr="004C101E" w:rsidRDefault="00421C88" w:rsidP="00917E17">
      <w:pPr>
        <w:pStyle w:val="berschrift1"/>
      </w:pPr>
      <w:r w:rsidRPr="008B117A">
        <w:t xml:space="preserve">5. </w:t>
      </w:r>
      <w:r w:rsidR="00917E17">
        <w:tab/>
      </w:r>
      <w:r w:rsidR="00871F69" w:rsidRPr="004C101E">
        <w:t>Qualität der Leistung</w:t>
      </w:r>
    </w:p>
    <w:p w:rsidR="00871F69" w:rsidRPr="004C101E" w:rsidRDefault="00421C88" w:rsidP="00917E17">
      <w:pPr>
        <w:pStyle w:val="berschrift2"/>
      </w:pPr>
      <w:r>
        <w:t xml:space="preserve">5.1 </w:t>
      </w:r>
      <w:r w:rsidR="00917E17">
        <w:tab/>
      </w:r>
      <w:r w:rsidR="00871F69" w:rsidRPr="004C101E">
        <w:t xml:space="preserve">Strukturqualität </w:t>
      </w:r>
    </w:p>
    <w:p w:rsidR="00871F69" w:rsidRPr="004C101E" w:rsidRDefault="00871F69" w:rsidP="00917E17">
      <w:pPr>
        <w:pStyle w:val="berschrift3"/>
      </w:pPr>
      <w:r w:rsidRPr="004C101E">
        <w:t>5.1.1</w:t>
      </w:r>
      <w:r w:rsidR="00421C88">
        <w:t xml:space="preserve"> </w:t>
      </w:r>
      <w:r w:rsidR="00917E17">
        <w:tab/>
      </w:r>
      <w:r w:rsidRPr="004C101E">
        <w:t>Vorhandensein einer Konzeption</w:t>
      </w:r>
    </w:p>
    <w:p w:rsidR="0081641C" w:rsidRPr="004C101E" w:rsidRDefault="00871F69" w:rsidP="00917E17">
      <w:r w:rsidRPr="004C101E">
        <w:t>Für d</w:t>
      </w:r>
      <w:r w:rsidR="00B9088E">
        <w:t>as Leistungsangebot</w:t>
      </w:r>
      <w:r w:rsidRPr="004C101E">
        <w:t xml:space="preserve"> ist eine Konzeption vorhanden</w:t>
      </w:r>
    </w:p>
    <w:p w:rsidR="0081641C" w:rsidRPr="004C101E" w:rsidRDefault="00887AD4" w:rsidP="00917E17">
      <w:pPr>
        <w:pStyle w:val="berschrift3"/>
      </w:pPr>
      <w:r w:rsidRPr="00887AD4">
        <w:t xml:space="preserve">5.1.2 </w:t>
      </w:r>
      <w:r w:rsidR="00917E17">
        <w:tab/>
      </w:r>
      <w:r w:rsidRPr="00887AD4">
        <w:t>p</w:t>
      </w:r>
      <w:r w:rsidR="0081641C" w:rsidRPr="004C101E">
        <w:t>ersonelle Ausstattung/Qualifikation des Personals</w:t>
      </w:r>
    </w:p>
    <w:p w:rsidR="0081641C" w:rsidRPr="004C101E" w:rsidRDefault="00B9088E" w:rsidP="00917E17">
      <w:r>
        <w:t>Der Leistungserbringer hält</w:t>
      </w:r>
      <w:r w:rsidR="0081641C" w:rsidRPr="004C101E">
        <w:t xml:space="preserve"> folgendes Personal vor:</w:t>
      </w:r>
    </w:p>
    <w:p w:rsidR="0081641C" w:rsidRPr="004C101E" w:rsidRDefault="0081641C" w:rsidP="00917E17">
      <w:r w:rsidRPr="004C101E">
        <w:t>Personalschlüssel</w:t>
      </w:r>
    </w:p>
    <w:p w:rsidR="00FF056F" w:rsidRDefault="0081641C" w:rsidP="00917E17">
      <w:r w:rsidRPr="004C101E">
        <w:t>Betreuungskräfte inkl.</w:t>
      </w:r>
      <w:r w:rsidR="00E45DAF">
        <w:t xml:space="preserve"> der</w:t>
      </w:r>
      <w:r w:rsidRPr="004C101E">
        <w:t xml:space="preserve"> pädagogi</w:t>
      </w:r>
      <w:r w:rsidR="00E45DAF">
        <w:t xml:space="preserve">schen </w:t>
      </w:r>
      <w:r w:rsidR="00274A77">
        <w:t>Leitung des Leistungsangebots</w:t>
      </w:r>
      <w:r w:rsidR="00E45DAF">
        <w:t xml:space="preserve"> </w:t>
      </w:r>
    </w:p>
    <w:p w:rsidR="0081641C" w:rsidRPr="004C101E" w:rsidRDefault="0081641C" w:rsidP="00917E17">
      <w:pPr>
        <w:pStyle w:val="Kursiv"/>
      </w:pPr>
      <w:r w:rsidRPr="004C101E">
        <w:t xml:space="preserve">1 : </w:t>
      </w:r>
    </w:p>
    <w:p w:rsidR="005A02F0" w:rsidRDefault="005A02F0" w:rsidP="005A02F0">
      <w:r>
        <w:t>Gemäß SGB VIII sind geeignete Fachkräfte einzusetzen.</w:t>
      </w:r>
      <w:r w:rsidR="002D2057">
        <w:t xml:space="preserve"> Die Fachkraftquote beträgt mindestens 50 %.</w:t>
      </w:r>
    </w:p>
    <w:p w:rsidR="0081641C" w:rsidRDefault="0081641C" w:rsidP="00917E17">
      <w:pPr>
        <w:rPr>
          <w:rFonts w:cs="Arial"/>
          <w:color w:val="000000"/>
          <w:szCs w:val="22"/>
        </w:rPr>
      </w:pPr>
      <w:r w:rsidRPr="004C101E">
        <w:rPr>
          <w:rFonts w:cs="Arial"/>
          <w:color w:val="000000"/>
          <w:szCs w:val="22"/>
        </w:rPr>
        <w:t>D</w:t>
      </w:r>
      <w:r w:rsidR="00E45DAF">
        <w:rPr>
          <w:rFonts w:cs="Arial"/>
          <w:color w:val="000000"/>
          <w:szCs w:val="22"/>
        </w:rPr>
        <w:t xml:space="preserve">ie Fachkräfte </w:t>
      </w:r>
      <w:r w:rsidRPr="004C101E">
        <w:rPr>
          <w:rFonts w:cs="Arial"/>
          <w:color w:val="000000"/>
          <w:szCs w:val="22"/>
        </w:rPr>
        <w:t>inkl</w:t>
      </w:r>
      <w:r w:rsidR="00E45DAF">
        <w:rPr>
          <w:rFonts w:cs="Arial"/>
          <w:color w:val="000000"/>
          <w:szCs w:val="22"/>
        </w:rPr>
        <w:t xml:space="preserve">. der pädagogischen </w:t>
      </w:r>
      <w:r w:rsidR="00CC3BAF">
        <w:rPr>
          <w:rFonts w:cs="Arial"/>
          <w:color w:val="000000"/>
          <w:szCs w:val="22"/>
        </w:rPr>
        <w:t>Leitung des Leistungsangebots</w:t>
      </w:r>
      <w:r w:rsidRPr="004C101E">
        <w:rPr>
          <w:rFonts w:cs="Arial"/>
          <w:color w:val="000000"/>
          <w:szCs w:val="22"/>
        </w:rPr>
        <w:t xml:space="preserve"> müssen eine der nachstehenden Qualifikationen aufweisen: </w:t>
      </w:r>
    </w:p>
    <w:p w:rsidR="002D2057" w:rsidRPr="00D22134" w:rsidRDefault="002D2057" w:rsidP="002D2057">
      <w:r>
        <w:t>Dies sind insbesondere:</w:t>
      </w:r>
    </w:p>
    <w:p w:rsidR="0081641C" w:rsidRPr="004C101E" w:rsidRDefault="0081641C" w:rsidP="00917E17">
      <w:pPr>
        <w:pStyle w:val="Einzug1"/>
      </w:pPr>
      <w:r w:rsidRPr="004C101E">
        <w:t>Sozialarbeiter / Sozialarbeiterinnen</w:t>
      </w:r>
    </w:p>
    <w:p w:rsidR="0081641C" w:rsidRDefault="0081641C" w:rsidP="00917E17">
      <w:pPr>
        <w:pStyle w:val="Einzug1"/>
      </w:pPr>
      <w:r w:rsidRPr="004C101E">
        <w:t>Sozialpädagogen / Sozialpädagoginnen</w:t>
      </w:r>
    </w:p>
    <w:p w:rsidR="005736EB" w:rsidRPr="004C101E" w:rsidRDefault="005736EB" w:rsidP="00917E17">
      <w:pPr>
        <w:pStyle w:val="Einzug1"/>
      </w:pPr>
      <w:r>
        <w:t>Pädagogen / Pädagoginnen</w:t>
      </w:r>
    </w:p>
    <w:p w:rsidR="0081641C" w:rsidRPr="004C101E" w:rsidRDefault="0081641C" w:rsidP="00917E17">
      <w:pPr>
        <w:pStyle w:val="Einzug1"/>
      </w:pPr>
      <w:r w:rsidRPr="004C101E">
        <w:t>Heilerziehungspfleger / Heilerziehungspflegerinnen</w:t>
      </w:r>
    </w:p>
    <w:p w:rsidR="0081641C" w:rsidRPr="004C101E" w:rsidRDefault="0081641C" w:rsidP="00917E17">
      <w:pPr>
        <w:pStyle w:val="Einzug1"/>
      </w:pPr>
      <w:r w:rsidRPr="004C101E">
        <w:t>Erzieher / Erzieherinnen</w:t>
      </w:r>
    </w:p>
    <w:p w:rsidR="0081641C" w:rsidRDefault="0081641C" w:rsidP="00917E17">
      <w:pPr>
        <w:pStyle w:val="Einzug1"/>
      </w:pPr>
      <w:r w:rsidRPr="004C101E">
        <w:t>Heilpädagogen / Heilpädagoginnen</w:t>
      </w:r>
    </w:p>
    <w:p w:rsidR="00B55B93" w:rsidRPr="004C101E" w:rsidRDefault="00B55B93" w:rsidP="00917E17">
      <w:pPr>
        <w:pStyle w:val="Einzug1"/>
      </w:pPr>
      <w:r>
        <w:t>Kinder-(Krankenschwester) / Kinder-(Krankenpfleger)</w:t>
      </w:r>
    </w:p>
    <w:p w:rsidR="0081641C" w:rsidRPr="004C101E" w:rsidRDefault="0081641C" w:rsidP="00917E17">
      <w:pPr>
        <w:pStyle w:val="Einzug1"/>
      </w:pPr>
      <w:r w:rsidRPr="004C101E">
        <w:t>vergleichbare Qualifikationen</w:t>
      </w:r>
    </w:p>
    <w:p w:rsidR="005A02F0" w:rsidRPr="006B3A16" w:rsidRDefault="005A02F0" w:rsidP="005A02F0">
      <w:r w:rsidRPr="006B3A16">
        <w:t>Auf die Verpflichtung nach § 124 Abs. 2 SGB IX wird an dieser Stelle ausdrücklich hingewiesen.</w:t>
      </w:r>
    </w:p>
    <w:p w:rsidR="0081641C" w:rsidRPr="004C101E" w:rsidRDefault="0081641C" w:rsidP="00917E17">
      <w:pPr>
        <w:pStyle w:val="berschrift3"/>
      </w:pPr>
      <w:r w:rsidRPr="004C101E">
        <w:lastRenderedPageBreak/>
        <w:t xml:space="preserve">5.1.3 </w:t>
      </w:r>
      <w:r w:rsidR="00917E17">
        <w:tab/>
      </w:r>
      <w:r w:rsidRPr="004C101E">
        <w:t>sächliche Ausstattung</w:t>
      </w:r>
    </w:p>
    <w:p w:rsidR="0081641C" w:rsidRPr="004C101E" w:rsidRDefault="0081641C" w:rsidP="0081641C">
      <w:pPr>
        <w:rPr>
          <w:rFonts w:cs="Arial"/>
          <w:color w:val="000000"/>
          <w:szCs w:val="22"/>
        </w:rPr>
      </w:pPr>
      <w:r w:rsidRPr="004C101E">
        <w:rPr>
          <w:rFonts w:cs="Arial"/>
          <w:color w:val="000000"/>
          <w:szCs w:val="22"/>
        </w:rPr>
        <w:t xml:space="preserve">Die </w:t>
      </w:r>
      <w:r w:rsidR="005A02F0">
        <w:rPr>
          <w:rFonts w:cs="Arial"/>
          <w:color w:val="000000"/>
          <w:szCs w:val="22"/>
        </w:rPr>
        <w:t>Räumlichkeiten</w:t>
      </w:r>
      <w:r w:rsidRPr="004C101E">
        <w:rPr>
          <w:rFonts w:cs="Arial"/>
          <w:color w:val="000000"/>
          <w:szCs w:val="22"/>
        </w:rPr>
        <w:t xml:space="preserve"> sind bedarfsgerecht möbliert. Die Gemeinschafts- und F</w:t>
      </w:r>
      <w:r w:rsidRPr="00917E17">
        <w:t>u</w:t>
      </w:r>
      <w:r w:rsidRPr="004C101E">
        <w:rPr>
          <w:rFonts w:cs="Arial"/>
          <w:color w:val="000000"/>
          <w:szCs w:val="22"/>
        </w:rPr>
        <w:t xml:space="preserve">nktionsräume sind ausreichend ausgestattet; die Außenanlagen und die Verkehrsflächen funktionell gestaltet. </w:t>
      </w:r>
    </w:p>
    <w:p w:rsidR="0081641C" w:rsidRPr="004C101E" w:rsidRDefault="0081641C" w:rsidP="00917E17">
      <w:pPr>
        <w:pStyle w:val="berschrift3"/>
      </w:pPr>
      <w:r w:rsidRPr="004C101E">
        <w:t xml:space="preserve">5.1.4 </w:t>
      </w:r>
      <w:r w:rsidR="00917E17">
        <w:tab/>
      </w:r>
      <w:r w:rsidRPr="004C101E">
        <w:t>betriebliche Organisation und haustechnische Versorgung</w:t>
      </w:r>
    </w:p>
    <w:p w:rsidR="0081641C" w:rsidRPr="004C101E" w:rsidRDefault="0081641C" w:rsidP="00917E17">
      <w:pPr>
        <w:rPr>
          <w:color w:val="000000"/>
        </w:rPr>
      </w:pPr>
      <w:r w:rsidRPr="004C101E">
        <w:t xml:space="preserve">Die betriebliche Organisation </w:t>
      </w:r>
      <w:r w:rsidRPr="004C101E">
        <w:rPr>
          <w:color w:val="000000"/>
        </w:rPr>
        <w:t xml:space="preserve">und die </w:t>
      </w:r>
      <w:r w:rsidRPr="004C101E">
        <w:t>haustechnische Versorgung werden gewährleistet.</w:t>
      </w:r>
      <w:r w:rsidRPr="004C101E">
        <w:rPr>
          <w:color w:val="000000"/>
        </w:rPr>
        <w:t xml:space="preserve"> </w:t>
      </w:r>
    </w:p>
    <w:p w:rsidR="00871F69" w:rsidRPr="004C101E" w:rsidRDefault="00871F69" w:rsidP="00917E17">
      <w:pPr>
        <w:pStyle w:val="berschrift3"/>
      </w:pPr>
      <w:r w:rsidRPr="004C101E">
        <w:t xml:space="preserve">5.1.5. </w:t>
      </w:r>
      <w:r w:rsidR="00917E17">
        <w:tab/>
      </w:r>
      <w:r w:rsidRPr="004C101E">
        <w:t>Darstellung der Qualitätssicherungsmaßnahmen</w:t>
      </w:r>
    </w:p>
    <w:p w:rsidR="00871F69" w:rsidRPr="004C101E" w:rsidRDefault="00871F69" w:rsidP="00917E17">
      <w:pPr>
        <w:pStyle w:val="Kursiv"/>
      </w:pPr>
      <w:r w:rsidRPr="004C101E">
        <w:t>individuelle Ausführungen</w:t>
      </w:r>
    </w:p>
    <w:p w:rsidR="00917E17" w:rsidRPr="00C6514F" w:rsidRDefault="00917E17" w:rsidP="00917E17">
      <w:pPr>
        <w:pStyle w:val="berschrift2"/>
        <w:rPr>
          <w:i/>
        </w:rPr>
      </w:pPr>
      <w:r w:rsidRPr="00C6514F">
        <w:t xml:space="preserve">5.2 </w:t>
      </w:r>
      <w:r>
        <w:tab/>
      </w:r>
      <w:r w:rsidRPr="00C6514F">
        <w:t>Prozessqualität</w:t>
      </w:r>
    </w:p>
    <w:p w:rsidR="00917E17" w:rsidRPr="00C6514F" w:rsidRDefault="00917E17" w:rsidP="00917E17">
      <w:pPr>
        <w:pStyle w:val="berschrift3"/>
        <w:rPr>
          <w:i/>
        </w:rPr>
      </w:pPr>
      <w:r w:rsidRPr="00C6514F">
        <w:t xml:space="preserve">5.2.1 </w:t>
      </w:r>
      <w:r>
        <w:tab/>
      </w:r>
      <w:r w:rsidRPr="00C6514F">
        <w:t>Hilfe</w:t>
      </w:r>
      <w:r w:rsidR="00B55B93">
        <w:t>plan</w:t>
      </w:r>
    </w:p>
    <w:p w:rsidR="00917E17" w:rsidRPr="00EA4A29" w:rsidRDefault="00917E17" w:rsidP="00917E17">
      <w:pPr>
        <w:tabs>
          <w:tab w:val="left" w:pos="0"/>
        </w:tabs>
        <w:rPr>
          <w:rFonts w:cs="Arial"/>
          <w:szCs w:val="22"/>
        </w:rPr>
      </w:pPr>
      <w:r w:rsidRPr="00EA4A29">
        <w:rPr>
          <w:rFonts w:cs="Arial"/>
          <w:szCs w:val="22"/>
        </w:rPr>
        <w:t>Unter Berücksichtigung des Teilhabe-/Gesamtplanes nach §§ 19, 121 SGB IX und insbesondere der dort vereinbarten Ziele</w:t>
      </w:r>
      <w:r w:rsidR="004D1CCC">
        <w:rPr>
          <w:rFonts w:cs="Arial"/>
          <w:szCs w:val="22"/>
        </w:rPr>
        <w:t>,</w:t>
      </w:r>
      <w:r w:rsidRPr="00EA4A29">
        <w:rPr>
          <w:rFonts w:cs="Arial"/>
          <w:szCs w:val="22"/>
        </w:rPr>
        <w:t xml:space="preserve"> sowie ggf. vorliegender Befunde und Gutachten, sowie </w:t>
      </w:r>
      <w:r>
        <w:rPr>
          <w:rFonts w:cs="Arial"/>
          <w:szCs w:val="22"/>
        </w:rPr>
        <w:t>ergänzend</w:t>
      </w:r>
      <w:r w:rsidRPr="00EA4A29">
        <w:rPr>
          <w:rFonts w:cs="Arial"/>
          <w:szCs w:val="22"/>
        </w:rPr>
        <w:t xml:space="preserve"> durch</w:t>
      </w:r>
    </w:p>
    <w:p w:rsidR="00917E17" w:rsidRPr="00EA4A29" w:rsidRDefault="00917E17" w:rsidP="00917E17">
      <w:pPr>
        <w:pStyle w:val="Einzug1"/>
      </w:pPr>
      <w:r w:rsidRPr="00EA4A29">
        <w:t>Aufnahmegespräch</w:t>
      </w:r>
    </w:p>
    <w:p w:rsidR="00917E17" w:rsidRPr="00EA4A29" w:rsidRDefault="00917E17" w:rsidP="00917E17">
      <w:pPr>
        <w:pStyle w:val="Einzug1"/>
      </w:pPr>
      <w:r w:rsidRPr="00EA4A29">
        <w:t>Anamnese</w:t>
      </w:r>
    </w:p>
    <w:p w:rsidR="00917E17" w:rsidRPr="00EA4A29" w:rsidRDefault="00917E17" w:rsidP="00917E17">
      <w:pPr>
        <w:pStyle w:val="Einzug1"/>
      </w:pPr>
      <w:r w:rsidRPr="00EA4A29">
        <w:t>Eigene Fes</w:t>
      </w:r>
      <w:r>
        <w:t>t</w:t>
      </w:r>
      <w:r w:rsidRPr="00EA4A29">
        <w:t>stellung des Leistungserbringers</w:t>
      </w:r>
      <w:r>
        <w:rPr>
          <w:rStyle w:val="Funotenzeichen"/>
        </w:rPr>
        <w:footnoteReference w:id="4"/>
      </w:r>
    </w:p>
    <w:p w:rsidR="00917E17" w:rsidRPr="00EA4A29" w:rsidRDefault="00917E17" w:rsidP="00917E17">
      <w:pPr>
        <w:pStyle w:val="Einzug1"/>
      </w:pPr>
      <w:r w:rsidRPr="00EA4A29">
        <w:t>H.M.B.- Bogen</w:t>
      </w:r>
    </w:p>
    <w:p w:rsidR="00917E17" w:rsidRPr="00EA4A29" w:rsidRDefault="00917E17" w:rsidP="00B55B93">
      <w:pPr>
        <w:rPr>
          <w:rFonts w:cs="Arial"/>
          <w:i/>
          <w:color w:val="000000"/>
          <w:szCs w:val="22"/>
        </w:rPr>
      </w:pPr>
      <w:r w:rsidRPr="00876E88">
        <w:t xml:space="preserve">wird </w:t>
      </w:r>
      <w:r w:rsidRPr="00EA4A29">
        <w:rPr>
          <w:rFonts w:cs="Arial"/>
          <w:color w:val="000000"/>
          <w:szCs w:val="22"/>
        </w:rPr>
        <w:t>anlässlich der Aufnahme für jede</w:t>
      </w:r>
      <w:r>
        <w:rPr>
          <w:rFonts w:cs="Arial"/>
          <w:color w:val="000000"/>
          <w:szCs w:val="22"/>
        </w:rPr>
        <w:t xml:space="preserve">s Kind </w:t>
      </w:r>
      <w:r w:rsidRPr="00EA4A29">
        <w:rPr>
          <w:rFonts w:cs="Arial"/>
          <w:color w:val="000000"/>
          <w:szCs w:val="22"/>
        </w:rPr>
        <w:t xml:space="preserve">innerhalb einer Frist von 6 Wochen ein individueller Hilfeplan formuliert, der mindestens Aussagen enthält zu </w:t>
      </w:r>
    </w:p>
    <w:p w:rsidR="00917E17" w:rsidRPr="00AE7A24" w:rsidRDefault="00917E17" w:rsidP="00917E17">
      <w:pPr>
        <w:pStyle w:val="Einzug1"/>
      </w:pPr>
      <w:r w:rsidRPr="00876E88">
        <w:t xml:space="preserve">den </w:t>
      </w:r>
      <w:r w:rsidRPr="00EA4A29">
        <w:t>aus den Zielen des Gesamt-/Teilhabeplanes abgeleiteten</w:t>
      </w:r>
      <w:r w:rsidRPr="00876E88">
        <w:t xml:space="preserve"> Förderzielen</w:t>
      </w:r>
      <w:r w:rsidR="00CC0BF9">
        <w:t>,</w:t>
      </w:r>
    </w:p>
    <w:p w:rsidR="00917E17" w:rsidRPr="00AE7A24" w:rsidRDefault="00917E17" w:rsidP="00917E17">
      <w:pPr>
        <w:pStyle w:val="Einzug1"/>
      </w:pPr>
      <w:r w:rsidRPr="00EA4A29">
        <w:t xml:space="preserve">den hieraus folgenden Teilzielen, die </w:t>
      </w:r>
      <w:r w:rsidRPr="00876E88">
        <w:t>bis zur nächsten Fortschreibung (Ziffer</w:t>
      </w:r>
      <w:r w:rsidRPr="00EA4A29">
        <w:t xml:space="preserve"> 5.2.</w:t>
      </w:r>
      <w:r w:rsidR="00B55B93">
        <w:t>2</w:t>
      </w:r>
      <w:r w:rsidRPr="00EA4A29">
        <w:t>) anzustreben sind</w:t>
      </w:r>
      <w:r w:rsidR="00CC0BF9">
        <w:t>,</w:t>
      </w:r>
      <w:r w:rsidRPr="00EA4A29">
        <w:t xml:space="preserve"> </w:t>
      </w:r>
    </w:p>
    <w:p w:rsidR="00917E17" w:rsidRPr="00AE7A24" w:rsidRDefault="00917E17" w:rsidP="00917E17">
      <w:pPr>
        <w:pStyle w:val="Einzug1"/>
      </w:pPr>
      <w:r w:rsidRPr="00876E88">
        <w:t xml:space="preserve">Empfehlungen über die </w:t>
      </w:r>
      <w:r w:rsidRPr="00EA4A29">
        <w:t xml:space="preserve">danach </w:t>
      </w:r>
      <w:r w:rsidRPr="00876E88">
        <w:t xml:space="preserve">täglich bzw. wöchentlich bzw. monatlich wahrzunehmenden Fördermaßnahmen aus den von </w:t>
      </w:r>
      <w:r w:rsidRPr="00EA4A29">
        <w:t>dem Leistungserbringer</w:t>
      </w:r>
      <w:r w:rsidRPr="00876E88">
        <w:t xml:space="preserve"> angebotenen Leistungsinhalten (Ziffer 3.3.1</w:t>
      </w:r>
      <w:r w:rsidRPr="00EA4A29">
        <w:t>).</w:t>
      </w:r>
    </w:p>
    <w:p w:rsidR="00917E17" w:rsidRPr="00381AAC" w:rsidRDefault="00917E17" w:rsidP="00917E17">
      <w:pPr>
        <w:pStyle w:val="berschrift3"/>
        <w:rPr>
          <w:i/>
        </w:rPr>
      </w:pPr>
      <w:r w:rsidRPr="00381AAC">
        <w:t>5.2.</w:t>
      </w:r>
      <w:r w:rsidR="00B55B93">
        <w:t>2</w:t>
      </w:r>
      <w:r w:rsidRPr="00381AAC">
        <w:t xml:space="preserve"> </w:t>
      </w:r>
      <w:r>
        <w:tab/>
      </w:r>
      <w:r w:rsidRPr="00381AAC">
        <w:t>Fortschreibung des Hilfeplans</w:t>
      </w:r>
    </w:p>
    <w:p w:rsidR="00917E17" w:rsidRPr="00EA4A29" w:rsidRDefault="00917E17" w:rsidP="00917E17">
      <w:r w:rsidRPr="007C7E15">
        <w:t>Bei Änderung des Gesamt-/Teilhabeplanes ist für jedes Kind der Hilfeplan fortzuschreiben. Sofern kein Gesamt-/Teilhabeplan vorliegt, der weniger als 12 Monate alt ist, ist der Hilfeplan spätestens alle</w:t>
      </w:r>
      <w:r w:rsidR="00767CFB">
        <w:t xml:space="preserve"> </w:t>
      </w:r>
      <w:r w:rsidRPr="007C7E15">
        <w:t>12 Monate beginnend mit der Aufnahme fortzuschreiben.</w:t>
      </w:r>
      <w:r w:rsidRPr="00EA4A29">
        <w:t xml:space="preserve"> </w:t>
      </w:r>
    </w:p>
    <w:p w:rsidR="00917E17" w:rsidRPr="00EA4A29" w:rsidRDefault="00917E17" w:rsidP="00917E17">
      <w:r w:rsidRPr="00EA4A29">
        <w:t xml:space="preserve">Die Fortschreibung hat mindestens Aussagen zu enthalten </w:t>
      </w:r>
    </w:p>
    <w:p w:rsidR="00917E17" w:rsidRPr="00EA4A29" w:rsidRDefault="00917E17" w:rsidP="00917E17">
      <w:pPr>
        <w:pStyle w:val="Einzug1"/>
      </w:pPr>
      <w:r w:rsidRPr="00EA4A29">
        <w:t>ob und inwieweit die in Ziffer 5.2.</w:t>
      </w:r>
      <w:r w:rsidR="00B55B93">
        <w:t>1</w:t>
      </w:r>
      <w:r w:rsidRPr="00EA4A29">
        <w:t xml:space="preserve"> aus Anlass der Aufnahme bzw. der letzten</w:t>
      </w:r>
      <w:r>
        <w:t xml:space="preserve"> </w:t>
      </w:r>
      <w:r w:rsidRPr="00EA4A29">
        <w:t>Fortschreibung formulierten Ziele erreicht wurden,</w:t>
      </w:r>
    </w:p>
    <w:p w:rsidR="00917E17" w:rsidRPr="00EA4A29" w:rsidRDefault="00917E17" w:rsidP="00917E17">
      <w:pPr>
        <w:pStyle w:val="Einzug1"/>
      </w:pPr>
      <w:r w:rsidRPr="00EA4A29">
        <w:lastRenderedPageBreak/>
        <w:t>zu den aus den Zielen des Gesamt-/Teilhabeplanes abgeleiteten Förderzielen und den hieraus folgenden Teilzielen, die bis zur nächsten Fortschreibung (Ziffer 5.2.</w:t>
      </w:r>
      <w:r w:rsidR="00B55B93">
        <w:t>2</w:t>
      </w:r>
      <w:r w:rsidRPr="00EA4A29">
        <w:t>) anzustreben sind</w:t>
      </w:r>
      <w:r w:rsidR="003D3B40">
        <w:t>,</w:t>
      </w:r>
      <w:r w:rsidRPr="00EA4A29">
        <w:t xml:space="preserve"> </w:t>
      </w:r>
    </w:p>
    <w:p w:rsidR="00917E17" w:rsidRDefault="00917E17" w:rsidP="00917E17">
      <w:pPr>
        <w:pStyle w:val="Einzug1"/>
      </w:pPr>
      <w:r w:rsidRPr="00EA4A29">
        <w:t>zu Empfehlungen über die täglich bzw. wöchentlich bzw. monatlich wahrzunehmenden Fördermaßnahmen aus den von dem Leistungserbringer angebotenen Leistungsinhalten (Ziffer 3.3.1).</w:t>
      </w:r>
    </w:p>
    <w:p w:rsidR="00917E17" w:rsidRPr="00381AAC" w:rsidRDefault="00917E17" w:rsidP="00917E17">
      <w:pPr>
        <w:pStyle w:val="berschrift3"/>
        <w:rPr>
          <w:i/>
        </w:rPr>
      </w:pPr>
      <w:r w:rsidRPr="00381AAC">
        <w:t>5.2.</w:t>
      </w:r>
      <w:r w:rsidR="00B55B93">
        <w:t>3</w:t>
      </w:r>
      <w:r w:rsidRPr="00381AAC">
        <w:t xml:space="preserve"> </w:t>
      </w:r>
      <w:r>
        <w:tab/>
      </w:r>
      <w:r w:rsidRPr="00381AAC">
        <w:t>Hilfedokumentation</w:t>
      </w:r>
    </w:p>
    <w:p w:rsidR="00917E17" w:rsidRPr="00E83A83" w:rsidRDefault="00B55B93" w:rsidP="00917E17">
      <w:pPr>
        <w:rPr>
          <w:i/>
        </w:rPr>
      </w:pPr>
      <w:r>
        <w:t>D</w:t>
      </w:r>
      <w:r w:rsidR="00917E17" w:rsidRPr="00E83A83">
        <w:t>er Hilfeplan aus Anlass der Aufnahme (Ziffer 5.2.</w:t>
      </w:r>
      <w:r>
        <w:t>1</w:t>
      </w:r>
      <w:r w:rsidR="00917E17" w:rsidRPr="00E83A83">
        <w:t>), die Fortschreibung des Hilfeplanes (Ziffer 5.2.</w:t>
      </w:r>
      <w:r>
        <w:t>2</w:t>
      </w:r>
      <w:r w:rsidR="00917E17" w:rsidRPr="00E83A83">
        <w:t>) und die Durchführung der darin aufgef</w:t>
      </w:r>
      <w:r w:rsidR="00917E17">
        <w:t xml:space="preserve">ührten täglich bzw. wöchentlich bzw. </w:t>
      </w:r>
      <w:r w:rsidR="00917E17" w:rsidRPr="00E83A83">
        <w:t>monatlich angebotenen Fördermaß</w:t>
      </w:r>
      <w:r w:rsidR="00917E17">
        <w:t xml:space="preserve">nahmen </w:t>
      </w:r>
      <w:r w:rsidR="00917E17" w:rsidRPr="00E83A83">
        <w:t xml:space="preserve">sind </w:t>
      </w:r>
      <w:r w:rsidR="00917E17">
        <w:t xml:space="preserve">schriftlich </w:t>
      </w:r>
      <w:r w:rsidR="00917E17" w:rsidRPr="00E83A83">
        <w:t xml:space="preserve">zu dokumentieren. </w:t>
      </w:r>
    </w:p>
    <w:p w:rsidR="00917E17" w:rsidRDefault="00917E17" w:rsidP="00917E17">
      <w:pPr>
        <w:rPr>
          <w:i/>
        </w:rPr>
      </w:pPr>
      <w:r>
        <w:t xml:space="preserve">Die Dokumentation ist </w:t>
      </w:r>
      <w:r w:rsidRPr="00E83A83">
        <w:t>für die Dauer des Aufenthaltes und 5 Jahre nach de</w:t>
      </w:r>
      <w:r>
        <w:t>m Ausscheiden</w:t>
      </w:r>
      <w:r w:rsidRPr="00E83A83">
        <w:t xml:space="preserve"> </w:t>
      </w:r>
      <w:r>
        <w:t xml:space="preserve">aus dem Leistungsangebot </w:t>
      </w:r>
      <w:r w:rsidRPr="00E83A83">
        <w:t xml:space="preserve">unter Beachtung </w:t>
      </w:r>
      <w:r>
        <w:t>der einschlägigen datenschutzrechtlichen</w:t>
      </w:r>
      <w:r w:rsidRPr="00E83A83">
        <w:t xml:space="preserve"> Bestimmungen aufzubewahren. </w:t>
      </w:r>
    </w:p>
    <w:p w:rsidR="00917E17" w:rsidRPr="00EA4A29" w:rsidRDefault="00917E17" w:rsidP="00917E17">
      <w:pPr>
        <w:pStyle w:val="berschrift3"/>
        <w:rPr>
          <w:i/>
        </w:rPr>
      </w:pPr>
      <w:r w:rsidRPr="00EA4A29">
        <w:t>5.2.</w:t>
      </w:r>
      <w:r w:rsidR="00B55B93">
        <w:t>4</w:t>
      </w:r>
      <w:r>
        <w:tab/>
      </w:r>
      <w:r w:rsidRPr="00EA4A29">
        <w:t xml:space="preserve">Verlaufsbericht </w:t>
      </w:r>
    </w:p>
    <w:p w:rsidR="00917E17" w:rsidRPr="00EA4A29" w:rsidRDefault="00917E17" w:rsidP="00917E17">
      <w:pPr>
        <w:pStyle w:val="Einzug1"/>
        <w:rPr>
          <w:i/>
        </w:rPr>
      </w:pPr>
      <w:r w:rsidRPr="00EA4A29">
        <w:t xml:space="preserve">Der Leistungserbringer hat </w:t>
      </w:r>
      <w:r>
        <w:t xml:space="preserve">i.d.R. </w:t>
      </w:r>
      <w:r w:rsidRPr="00EA4A29">
        <w:t>2 Monate vor dem geplanten Datum der Fortschreibung des Gesamt-/Teilhabeplanes einen Verlaufsbericht zu erstellen und diesen dem zuständigen Leistungsträger zuzuleiten, der mindestens folgende Angaben enthält:</w:t>
      </w:r>
    </w:p>
    <w:p w:rsidR="00917E17" w:rsidRPr="00EA4A29" w:rsidRDefault="00917E17" w:rsidP="00917E17">
      <w:pPr>
        <w:pStyle w:val="Einzug1"/>
        <w:rPr>
          <w:i/>
          <w:color w:val="000000"/>
        </w:rPr>
      </w:pPr>
      <w:r w:rsidRPr="00EA4A29">
        <w:rPr>
          <w:color w:val="000000"/>
        </w:rPr>
        <w:t>Zusammenfassung der von de</w:t>
      </w:r>
      <w:r>
        <w:rPr>
          <w:color w:val="000000"/>
        </w:rPr>
        <w:t xml:space="preserve">m Kind </w:t>
      </w:r>
      <w:r w:rsidRPr="00EA4A29">
        <w:rPr>
          <w:color w:val="000000"/>
        </w:rPr>
        <w:t>aus den vom Leistungserbringer angebotenen Leistungsinhalten (Z</w:t>
      </w:r>
      <w:r>
        <w:rPr>
          <w:color w:val="000000"/>
        </w:rPr>
        <w:t>iffer</w:t>
      </w:r>
      <w:r w:rsidRPr="00EA4A29">
        <w:rPr>
          <w:color w:val="000000"/>
        </w:rPr>
        <w:t xml:space="preserve"> 3.3.1) wahrgenommenen Maßnahmen,</w:t>
      </w:r>
    </w:p>
    <w:p w:rsidR="00917E17" w:rsidRPr="00EA4A29" w:rsidRDefault="00917E17" w:rsidP="00917E17">
      <w:pPr>
        <w:pStyle w:val="Einzug1"/>
        <w:rPr>
          <w:i/>
          <w:color w:val="000000"/>
        </w:rPr>
      </w:pPr>
      <w:r w:rsidRPr="00EA4A29">
        <w:rPr>
          <w:color w:val="000000"/>
        </w:rPr>
        <w:t>ob und inwieweit die im letzten Gesamt-/Teilhabeplan formulierten Ziele erreicht wurden, welche Faktoren hierbei förderlich waren bzw. welche hinderlich waren oder die Erreichung der Ziele verhindert haben,</w:t>
      </w:r>
    </w:p>
    <w:p w:rsidR="00917E17" w:rsidRDefault="00917E17" w:rsidP="00917E17">
      <w:pPr>
        <w:pStyle w:val="Einzug1"/>
        <w:rPr>
          <w:i/>
          <w:color w:val="000000"/>
        </w:rPr>
      </w:pPr>
      <w:r w:rsidRPr="00EA4A29">
        <w:rPr>
          <w:color w:val="000000"/>
        </w:rPr>
        <w:t>aus Sicht des Leistungserbringers bestehende Bedarfe,</w:t>
      </w:r>
      <w:r>
        <w:rPr>
          <w:color w:val="000000"/>
        </w:rPr>
        <w:t xml:space="preserve"> </w:t>
      </w:r>
    </w:p>
    <w:p w:rsidR="00917E17" w:rsidRDefault="00917E17" w:rsidP="00917E17">
      <w:pPr>
        <w:pStyle w:val="Einzug1"/>
        <w:rPr>
          <w:i/>
          <w:color w:val="000000"/>
        </w:rPr>
      </w:pPr>
      <w:r w:rsidRPr="00EA4A29">
        <w:rPr>
          <w:color w:val="000000"/>
        </w:rPr>
        <w:t>Empfehlungen zu den zukünftig zu verfolgenden Zielen</w:t>
      </w:r>
    </w:p>
    <w:p w:rsidR="00917E17" w:rsidRDefault="00917E17" w:rsidP="00917E17">
      <w:pPr>
        <w:rPr>
          <w:i/>
        </w:rPr>
      </w:pPr>
      <w:r>
        <w:t>Der Leistungserbringer informiert den zuständigen Träger der Eingliederungshilfe / Rehaträger auch bereits vor dem Zeitpunkt der planmäßigen Fortschreibung des Gesamt-/Teilhabeplanes, wenn sich nach seiner Einschätzung der Bedarf des Kindes wesentlich geändert hat.</w:t>
      </w:r>
    </w:p>
    <w:p w:rsidR="00917E17" w:rsidRPr="00381AAC" w:rsidRDefault="00917E17" w:rsidP="00917E17">
      <w:pPr>
        <w:pStyle w:val="berschrift3"/>
        <w:rPr>
          <w:i/>
        </w:rPr>
      </w:pPr>
      <w:r w:rsidRPr="00381AAC">
        <w:t>5.2.</w:t>
      </w:r>
      <w:r w:rsidR="00B55B93">
        <w:t>5</w:t>
      </w:r>
      <w:r w:rsidRPr="00381AAC">
        <w:t xml:space="preserve"> </w:t>
      </w:r>
      <w:r>
        <w:tab/>
      </w:r>
      <w:r w:rsidRPr="00381AAC">
        <w:t>Abschlussbericht</w:t>
      </w:r>
    </w:p>
    <w:p w:rsidR="00917E17" w:rsidRPr="005A49DE" w:rsidRDefault="00917E17" w:rsidP="00917E17">
      <w:r w:rsidRPr="005A49DE">
        <w:t xml:space="preserve">Aus Anlass des Ausscheidens aus dem Leistungsangebot ist ein Abschlussbericht zu fertigen, der mindestens Aussagen enthält </w:t>
      </w:r>
    </w:p>
    <w:p w:rsidR="00917E17" w:rsidRPr="005A49DE" w:rsidRDefault="00917E17" w:rsidP="00917E17">
      <w:pPr>
        <w:pStyle w:val="Einzug1"/>
      </w:pPr>
      <w:r w:rsidRPr="005A49DE">
        <w:t>über den Verlauf und die Zielerreichung der Unterstützung / Assistenz,</w:t>
      </w:r>
    </w:p>
    <w:p w:rsidR="00917E17" w:rsidRPr="005A49DE" w:rsidRDefault="00917E17" w:rsidP="00917E17">
      <w:pPr>
        <w:pStyle w:val="Einzug1"/>
      </w:pPr>
      <w:r w:rsidRPr="005A49DE">
        <w:t xml:space="preserve">über den weiteren Unterstützungsbedarf zum Zeitpunkt </w:t>
      </w:r>
      <w:r>
        <w:t>des Ausscheidens nach Ein</w:t>
      </w:r>
      <w:r w:rsidRPr="005A49DE">
        <w:t xml:space="preserve">schätzung des Leistungsanbieters. </w:t>
      </w:r>
    </w:p>
    <w:p w:rsidR="00917E17" w:rsidRPr="00E83A83" w:rsidRDefault="00917E17" w:rsidP="00917E17">
      <w:pPr>
        <w:rPr>
          <w:i/>
        </w:rPr>
      </w:pPr>
      <w:r w:rsidRPr="005A49DE">
        <w:t>Der Abschlussbericht ist dem zuständigen Leistungsträger zuzuleiten</w:t>
      </w:r>
      <w:r>
        <w:t xml:space="preserve">. </w:t>
      </w:r>
    </w:p>
    <w:p w:rsidR="00917E17" w:rsidRPr="00381AAC" w:rsidRDefault="00917E17" w:rsidP="00917E17">
      <w:pPr>
        <w:pStyle w:val="berschrift3"/>
        <w:rPr>
          <w:i/>
        </w:rPr>
      </w:pPr>
      <w:r w:rsidRPr="00381AAC">
        <w:t>5.2.</w:t>
      </w:r>
      <w:r w:rsidR="00B55B93">
        <w:t>6</w:t>
      </w:r>
      <w:r w:rsidRPr="00381AAC">
        <w:t xml:space="preserve"> </w:t>
      </w:r>
      <w:r>
        <w:tab/>
      </w:r>
      <w:r w:rsidRPr="00381AAC">
        <w:t xml:space="preserve">Durchführung kontinuierlicher Fortbildung des Personals, Supervision </w:t>
      </w:r>
    </w:p>
    <w:p w:rsidR="00917E17" w:rsidRPr="00E83A83" w:rsidRDefault="00917E17" w:rsidP="00917E17">
      <w:r w:rsidRPr="00E83A83">
        <w:t>Die Konzipierung und Durchführung bedarfsgerechter Fort- und Weiterbildung wird sichergestellt. Bei Bedarf wird Supervision angeboten.</w:t>
      </w:r>
    </w:p>
    <w:p w:rsidR="00917E17" w:rsidRPr="00381AAC" w:rsidRDefault="00917E17" w:rsidP="00917E17">
      <w:pPr>
        <w:pStyle w:val="berschrift3"/>
        <w:rPr>
          <w:i/>
        </w:rPr>
      </w:pPr>
      <w:r w:rsidRPr="00381AAC">
        <w:lastRenderedPageBreak/>
        <w:t>5.2.</w:t>
      </w:r>
      <w:r w:rsidR="00B55B93">
        <w:t>7</w:t>
      </w:r>
      <w:r w:rsidRPr="00381AAC">
        <w:t xml:space="preserve"> </w:t>
      </w:r>
      <w:r>
        <w:tab/>
      </w:r>
      <w:r w:rsidRPr="00381AAC">
        <w:t>Fortentwicklung der Konzeption</w:t>
      </w:r>
    </w:p>
    <w:p w:rsidR="00917E17" w:rsidRPr="00E83A83" w:rsidRDefault="00917E17" w:rsidP="00917E17">
      <w:pPr>
        <w:rPr>
          <w:i/>
        </w:rPr>
      </w:pPr>
      <w:r w:rsidRPr="00E83A83">
        <w:t>Die Konzeption w</w:t>
      </w:r>
      <w:r>
        <w:t>ird</w:t>
      </w:r>
      <w:r w:rsidRPr="00E83A83">
        <w:t xml:space="preserve"> regelmäßig überprüft, den veränderten Gegebenheiten angepasst und bedarfsgerecht fortgeschrieben.</w:t>
      </w:r>
    </w:p>
    <w:p w:rsidR="00917E17" w:rsidRPr="00381AAC" w:rsidRDefault="00917E17" w:rsidP="00917E17">
      <w:pPr>
        <w:pStyle w:val="berschrift2"/>
        <w:rPr>
          <w:i/>
        </w:rPr>
      </w:pPr>
      <w:r w:rsidRPr="00381AAC">
        <w:t xml:space="preserve">5.3 </w:t>
      </w:r>
      <w:r>
        <w:tab/>
      </w:r>
      <w:r w:rsidRPr="00381AAC">
        <w:t>Ergebnisqualität</w:t>
      </w:r>
    </w:p>
    <w:p w:rsidR="00917E17" w:rsidRDefault="00917E17" w:rsidP="00917E17">
      <w:r w:rsidRPr="00E83A83">
        <w:t>Die Ergebnisse der Leistungen werden anhand der angestrebten Ziele in regelmäßigen Abständen überprüft und analysiert; sie fließen in die Weiterentwicklung des Leistungsangebotes ein.</w:t>
      </w:r>
    </w:p>
    <w:p w:rsidR="00917E17" w:rsidRPr="00541F21" w:rsidRDefault="00917E17" w:rsidP="00917E17">
      <w:pPr>
        <w:pStyle w:val="berschrift1"/>
        <w:rPr>
          <w:i/>
        </w:rPr>
      </w:pPr>
      <w:r w:rsidRPr="00541F21">
        <w:t xml:space="preserve">6 </w:t>
      </w:r>
      <w:r>
        <w:tab/>
      </w:r>
      <w:r w:rsidRPr="00541F21">
        <w:t>Wirksamkeit und Qualität der Leistung</w:t>
      </w:r>
    </w:p>
    <w:p w:rsidR="00917E17" w:rsidRPr="00541F21" w:rsidRDefault="00917E17" w:rsidP="00917E17">
      <w:pPr>
        <w:rPr>
          <w:i/>
        </w:rPr>
      </w:pPr>
      <w:r w:rsidRPr="00541F21">
        <w:t>Voraussetzung für eine Wirksamkeit der Leistungen ist, dass sie in der vereinbarten Qualität erbracht werden.</w:t>
      </w:r>
    </w:p>
    <w:p w:rsidR="00917E17" w:rsidRPr="00541F21" w:rsidRDefault="00917E17" w:rsidP="00917E17">
      <w:pPr>
        <w:rPr>
          <w:i/>
        </w:rPr>
      </w:pPr>
      <w:r w:rsidRPr="00541F21">
        <w:t>Die Gemeinsame Kommission kann weitere Kriterien zur Bemessung der Wirksamkeit der Leistungen festsetzen.</w:t>
      </w:r>
    </w:p>
    <w:p w:rsidR="00917E17" w:rsidRPr="00D634A1" w:rsidRDefault="00917E17" w:rsidP="00917E17">
      <w:pPr>
        <w:pStyle w:val="berschrift1"/>
      </w:pPr>
      <w:r>
        <w:t>7</w:t>
      </w:r>
      <w:r w:rsidRPr="00D634A1">
        <w:t xml:space="preserve">. </w:t>
      </w:r>
      <w:r>
        <w:tab/>
      </w:r>
      <w:r w:rsidRPr="00D634A1">
        <w:t>Inkrafttreten</w:t>
      </w:r>
    </w:p>
    <w:p w:rsidR="00917E17" w:rsidRPr="00D634A1" w:rsidRDefault="00917E17" w:rsidP="00917E17">
      <w:r w:rsidRPr="00D634A1">
        <w:t xml:space="preserve">Diese Vereinbarung tritt nach Unterzeichnung durch beide Vereinbarungspartner mit Wirkung vom </w:t>
      </w:r>
      <w:r>
        <w:t>………..</w:t>
      </w:r>
      <w:r w:rsidRPr="00D634A1">
        <w:t xml:space="preserve"> in Kraft.</w:t>
      </w:r>
    </w:p>
    <w:p w:rsidR="00917E17" w:rsidRDefault="00917E17" w:rsidP="00917E17"/>
    <w:p w:rsidR="00917E17" w:rsidRPr="00D634A1" w:rsidRDefault="00917E17" w:rsidP="00917E17"/>
    <w:p w:rsidR="00917E17" w:rsidRPr="00D634A1" w:rsidRDefault="00917E17" w:rsidP="00917E17">
      <w:r>
        <w:t>Ort</w:t>
      </w:r>
      <w:r w:rsidRPr="00D634A1">
        <w:t>,  ….. (Datum) ….</w:t>
      </w:r>
      <w:r w:rsidRPr="00D634A1">
        <w:tab/>
      </w:r>
      <w:r w:rsidRPr="00D634A1">
        <w:tab/>
      </w:r>
      <w:r w:rsidRPr="00D634A1">
        <w:tab/>
      </w:r>
      <w:r>
        <w:tab/>
      </w:r>
      <w:r w:rsidRPr="00D634A1">
        <w:tab/>
        <w:t>Ort,  …. (Datum) …..</w:t>
      </w:r>
    </w:p>
    <w:p w:rsidR="00917E17" w:rsidRPr="00D634A1" w:rsidRDefault="00917E17" w:rsidP="00917E17"/>
    <w:p w:rsidR="00917E17" w:rsidRPr="00D634A1" w:rsidRDefault="00917E17" w:rsidP="00917E17">
      <w:r w:rsidRPr="002D2057">
        <w:t xml:space="preserve">Für den örtlichen </w:t>
      </w:r>
      <w:r w:rsidR="002D2057">
        <w:t>T</w:t>
      </w:r>
      <w:r w:rsidRPr="002D2057">
        <w:t>räger</w:t>
      </w:r>
      <w:r w:rsidRPr="00D634A1">
        <w:tab/>
      </w:r>
      <w:r w:rsidRPr="00D634A1">
        <w:tab/>
      </w:r>
      <w:r w:rsidRPr="00D634A1">
        <w:tab/>
        <w:t>Für den Leistungserbringer</w:t>
      </w:r>
      <w:r w:rsidR="002D2057">
        <w:br/>
        <w:t>der Eingliederungshilfe</w:t>
      </w:r>
    </w:p>
    <w:p w:rsidR="00917E17" w:rsidRDefault="00917E17" w:rsidP="00917E17"/>
    <w:p w:rsidR="00917E17" w:rsidRPr="00D634A1" w:rsidRDefault="00917E17" w:rsidP="00917E17"/>
    <w:p w:rsidR="00917E17" w:rsidRPr="00D634A1" w:rsidRDefault="00917E17" w:rsidP="00917E17"/>
    <w:p w:rsidR="00917E17" w:rsidRPr="00D634A1" w:rsidRDefault="00917E17" w:rsidP="00917E17">
      <w:r w:rsidRPr="00D634A1">
        <w:t>Im Auftrage</w:t>
      </w:r>
    </w:p>
    <w:sectPr w:rsidR="00917E17" w:rsidRPr="00D634A1" w:rsidSect="00B82146">
      <w:footerReference w:type="even" r:id="rId8"/>
      <w:footerReference w:type="default" r:id="rId9"/>
      <w:footerReference w:type="first" r:id="rId10"/>
      <w:pgSz w:w="11906" w:h="16838" w:code="9"/>
      <w:pgMar w:top="1418" w:right="1418" w:bottom="1134" w:left="1418" w:header="720" w:footer="720"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69F" w:rsidRDefault="00A5069F">
      <w:r>
        <w:separator/>
      </w:r>
    </w:p>
  </w:endnote>
  <w:endnote w:type="continuationSeparator" w:id="0">
    <w:p w:rsidR="00A5069F" w:rsidRDefault="00A5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56E" w:rsidRDefault="00D0456E">
    <w:pPr>
      <w:pStyle w:val="Fuzeile"/>
      <w:framePr w:wrap="around" w:vAnchor="text" w:hAnchor="margin" w:xAlign="right" w:y="1"/>
      <w:rPr>
        <w:rStyle w:val="Seitenzahl"/>
      </w:rPr>
    </w:pPr>
    <w:r>
      <w:rPr>
        <w:rStyle w:val="Seitenzahl"/>
      </w:rPr>
      <w:fldChar w:fldCharType="begin"/>
    </w:r>
    <w:r>
      <w:rPr>
        <w:rStyle w:val="Seitenzahl"/>
      </w:rPr>
      <w:instrText xml:space="preserve">SEITE  </w:instrText>
    </w:r>
    <w:r>
      <w:rPr>
        <w:rStyle w:val="Seitenzahl"/>
      </w:rPr>
      <w:fldChar w:fldCharType="separate"/>
    </w:r>
    <w:r>
      <w:rPr>
        <w:rStyle w:val="Seitenzahl"/>
      </w:rPr>
      <w:t>1</w:t>
    </w:r>
    <w:r>
      <w:rPr>
        <w:rStyle w:val="Seitenzahl"/>
      </w:rPr>
      <w:fldChar w:fldCharType="end"/>
    </w:r>
  </w:p>
  <w:p w:rsidR="00D0456E" w:rsidRDefault="00D0456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E17" w:rsidRDefault="009F71FD" w:rsidP="00917E17">
    <w:pPr>
      <w:pStyle w:val="Fuzeile"/>
      <w:rPr>
        <w:rStyle w:val="Seitenzahl"/>
        <w:sz w:val="16"/>
        <w:szCs w:val="16"/>
      </w:rPr>
    </w:pPr>
    <w:r>
      <w:rPr>
        <w:sz w:val="16"/>
        <w:szCs w:val="16"/>
      </w:rPr>
      <w:t xml:space="preserve">Beschluss GK </w:t>
    </w:r>
    <w:r w:rsidR="00344882">
      <w:rPr>
        <w:sz w:val="16"/>
        <w:szCs w:val="16"/>
      </w:rPr>
      <w:t xml:space="preserve">am </w:t>
    </w:r>
    <w:r>
      <w:rPr>
        <w:sz w:val="16"/>
        <w:szCs w:val="16"/>
      </w:rPr>
      <w:t>25.09</w:t>
    </w:r>
    <w:r w:rsidR="00917E17">
      <w:rPr>
        <w:sz w:val="16"/>
        <w:szCs w:val="16"/>
      </w:rPr>
      <w:t>.2020</w:t>
    </w:r>
    <w:r w:rsidR="00917E17" w:rsidRPr="00FA6EAC">
      <w:rPr>
        <w:sz w:val="16"/>
        <w:szCs w:val="16"/>
      </w:rPr>
      <w:t xml:space="preserve">;  Leistungstyp: </w:t>
    </w:r>
    <w:r w:rsidR="00917E17">
      <w:rPr>
        <w:sz w:val="16"/>
        <w:szCs w:val="16"/>
      </w:rPr>
      <w:t>2</w:t>
    </w:r>
    <w:r w:rsidR="00917E17" w:rsidRPr="00FA6EAC">
      <w:rPr>
        <w:sz w:val="16"/>
        <w:szCs w:val="16"/>
      </w:rPr>
      <w:t>.2.</w:t>
    </w:r>
    <w:r w:rsidR="00917E17">
      <w:rPr>
        <w:sz w:val="16"/>
        <w:szCs w:val="16"/>
      </w:rPr>
      <w:t>2</w:t>
    </w:r>
    <w:r w:rsidR="00917E17" w:rsidRPr="00FA6EAC">
      <w:rPr>
        <w:sz w:val="16"/>
        <w:szCs w:val="16"/>
      </w:rPr>
      <w:t>.1</w:t>
    </w:r>
    <w:r>
      <w:rPr>
        <w:sz w:val="16"/>
        <w:szCs w:val="16"/>
      </w:rPr>
      <w:tab/>
    </w:r>
    <w:r w:rsidR="00917E17" w:rsidRPr="00FA6EAC">
      <w:rPr>
        <w:sz w:val="16"/>
        <w:szCs w:val="16"/>
      </w:rPr>
      <w:t xml:space="preserve">Seite: </w:t>
    </w:r>
    <w:r w:rsidR="00917E17" w:rsidRPr="00FA6EAC">
      <w:rPr>
        <w:rStyle w:val="Seitenzahl"/>
        <w:sz w:val="16"/>
        <w:szCs w:val="16"/>
      </w:rPr>
      <w:fldChar w:fldCharType="begin"/>
    </w:r>
    <w:r w:rsidR="00917E17" w:rsidRPr="00FA6EAC">
      <w:rPr>
        <w:rStyle w:val="Seitenzahl"/>
        <w:sz w:val="16"/>
        <w:szCs w:val="16"/>
      </w:rPr>
      <w:instrText xml:space="preserve"> PAGE </w:instrText>
    </w:r>
    <w:r w:rsidR="00917E17" w:rsidRPr="00FA6EAC">
      <w:rPr>
        <w:rStyle w:val="Seitenzahl"/>
        <w:sz w:val="16"/>
        <w:szCs w:val="16"/>
      </w:rPr>
      <w:fldChar w:fldCharType="separate"/>
    </w:r>
    <w:r w:rsidR="00344882">
      <w:rPr>
        <w:rStyle w:val="Seitenzahl"/>
        <w:noProof/>
        <w:sz w:val="16"/>
        <w:szCs w:val="16"/>
      </w:rPr>
      <w:t>1</w:t>
    </w:r>
    <w:r w:rsidR="00917E17" w:rsidRPr="00FA6EAC">
      <w:rPr>
        <w:rStyle w:val="Seitenzahl"/>
        <w:sz w:val="16"/>
        <w:szCs w:val="16"/>
      </w:rPr>
      <w:fldChar w:fldCharType="end"/>
    </w:r>
  </w:p>
  <w:p w:rsidR="00D0456E" w:rsidRPr="00917E17" w:rsidRDefault="00D0456E" w:rsidP="00917E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B64" w:rsidRPr="00445B64" w:rsidRDefault="00445B64" w:rsidP="00445B64">
    <w:pPr>
      <w:pStyle w:val="Fuzeile"/>
      <w:rPr>
        <w:rStyle w:val="Seitenzahl"/>
        <w:sz w:val="16"/>
        <w:szCs w:val="16"/>
      </w:rPr>
    </w:pPr>
    <w:r w:rsidRPr="00445B64">
      <w:rPr>
        <w:sz w:val="16"/>
        <w:szCs w:val="16"/>
      </w:rPr>
      <w:t xml:space="preserve">Beschluss GK xx.xx.2020;  Leistungstyp: </w:t>
    </w:r>
    <w:r>
      <w:rPr>
        <w:sz w:val="16"/>
        <w:szCs w:val="16"/>
      </w:rPr>
      <w:t>2.</w:t>
    </w:r>
    <w:r w:rsidRPr="00445B64">
      <w:rPr>
        <w:sz w:val="16"/>
        <w:szCs w:val="16"/>
      </w:rPr>
      <w:t>2.1.1</w:t>
    </w:r>
    <w:r w:rsidRPr="00445B64">
      <w:rPr>
        <w:sz w:val="16"/>
        <w:szCs w:val="16"/>
      </w:rPr>
      <w:tab/>
    </w:r>
    <w:r w:rsidRPr="00445B64">
      <w:rPr>
        <w:sz w:val="16"/>
        <w:szCs w:val="16"/>
      </w:rPr>
      <w:tab/>
      <w:t xml:space="preserve">Seite: </w:t>
    </w:r>
    <w:r w:rsidRPr="00445B64">
      <w:rPr>
        <w:rStyle w:val="Seitenzahl"/>
        <w:sz w:val="16"/>
        <w:szCs w:val="16"/>
      </w:rPr>
      <w:fldChar w:fldCharType="begin"/>
    </w:r>
    <w:r w:rsidRPr="00445B64">
      <w:rPr>
        <w:rStyle w:val="Seitenzahl"/>
        <w:sz w:val="16"/>
        <w:szCs w:val="16"/>
      </w:rPr>
      <w:instrText xml:space="preserve"> PAGE </w:instrText>
    </w:r>
    <w:r w:rsidRPr="00445B64">
      <w:rPr>
        <w:rStyle w:val="Seitenzahl"/>
        <w:sz w:val="16"/>
        <w:szCs w:val="16"/>
      </w:rPr>
      <w:fldChar w:fldCharType="separate"/>
    </w:r>
    <w:r w:rsidR="00B82146">
      <w:rPr>
        <w:rStyle w:val="Seitenzahl"/>
        <w:noProof/>
        <w:sz w:val="16"/>
        <w:szCs w:val="16"/>
      </w:rPr>
      <w:t>1</w:t>
    </w:r>
    <w:r w:rsidRPr="00445B64">
      <w:rPr>
        <w:rStyle w:val="Seitenzahl"/>
        <w:sz w:val="16"/>
        <w:szCs w:val="16"/>
      </w:rPr>
      <w:fldChar w:fldCharType="end"/>
    </w:r>
  </w:p>
  <w:p w:rsidR="00D0456E" w:rsidRPr="00445B64" w:rsidRDefault="00445B64" w:rsidP="00445B64">
    <w:pPr>
      <w:pStyle w:val="Fuzeile"/>
      <w:rPr>
        <w:sz w:val="16"/>
        <w:szCs w:val="16"/>
      </w:rPr>
    </w:pPr>
    <w:r w:rsidRPr="00445B64">
      <w:rPr>
        <w:sz w:val="16"/>
        <w:szCs w:val="16"/>
      </w:rPr>
      <w:fldChar w:fldCharType="begin"/>
    </w:r>
    <w:r w:rsidRPr="00445B64">
      <w:rPr>
        <w:sz w:val="16"/>
        <w:szCs w:val="16"/>
      </w:rPr>
      <w:instrText xml:space="preserve"> FILENAME   \* MERGEFORMAT </w:instrText>
    </w:r>
    <w:r w:rsidRPr="00445B64">
      <w:rPr>
        <w:sz w:val="16"/>
        <w:szCs w:val="16"/>
      </w:rPr>
      <w:fldChar w:fldCharType="separate"/>
    </w:r>
    <w:r>
      <w:rPr>
        <w:noProof/>
        <w:sz w:val="16"/>
        <w:szCs w:val="16"/>
      </w:rPr>
      <w:t>2.2.1.1_Wohnen_G Kinder_20191202.doc</w:t>
    </w:r>
    <w:r w:rsidRPr="00445B6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69F" w:rsidRDefault="00A5069F">
      <w:r>
        <w:separator/>
      </w:r>
    </w:p>
  </w:footnote>
  <w:footnote w:type="continuationSeparator" w:id="0">
    <w:p w:rsidR="00A5069F" w:rsidRDefault="00A5069F">
      <w:r>
        <w:continuationSeparator/>
      </w:r>
    </w:p>
  </w:footnote>
  <w:footnote w:id="1">
    <w:p w:rsidR="009A2609" w:rsidRPr="00912D4B" w:rsidRDefault="009A2609" w:rsidP="009A2609">
      <w:pPr>
        <w:pStyle w:val="Funotentext"/>
        <w:rPr>
          <w:sz w:val="20"/>
        </w:rPr>
      </w:pPr>
      <w:r>
        <w:rPr>
          <w:rStyle w:val="Funotenzeichen"/>
        </w:rPr>
        <w:footnoteRef/>
      </w:r>
      <w:r>
        <w:t xml:space="preserve"> </w:t>
      </w:r>
      <w:r w:rsidRPr="00912D4B">
        <w:rPr>
          <w:sz w:val="20"/>
        </w:rPr>
        <w:t>Protokollnotiz: Die Leistungen nach § 30 Abs. 1 SGB XII (Mehrbedarf bei Mobilitätseinschränkungen) bleiben hiervon unberührt. Die Leistungen zur Mobilität nach § 113 Abs. 2 Nr. 7 SGB IX umfassen lediglich Leistungen nach § 83 Abs. 1 Nr. 1 SGB IX.</w:t>
      </w:r>
    </w:p>
  </w:footnote>
  <w:footnote w:id="2">
    <w:p w:rsidR="00E21183" w:rsidRDefault="00E21183">
      <w:pPr>
        <w:pStyle w:val="Funotentext"/>
      </w:pPr>
      <w:r>
        <w:rPr>
          <w:rStyle w:val="Funotenzeichen"/>
        </w:rPr>
        <w:footnoteRef/>
      </w:r>
      <w:r>
        <w:t xml:space="preserve"> </w:t>
      </w:r>
      <w:r w:rsidRPr="00917E17">
        <w:rPr>
          <w:sz w:val="20"/>
        </w:rPr>
        <w:t>Redaktionelle Klarstellung: Gemeint sind Bereitstellung, Dosierung und Einnahme von Medikamenten, (Körper-)Übungen aber keine gesonderte spezialisierte ärztlich verordnete Behandlungspflege.</w:t>
      </w:r>
    </w:p>
  </w:footnote>
  <w:footnote w:id="3">
    <w:p w:rsidR="00906AB9" w:rsidRPr="00BD1CCD" w:rsidRDefault="00906AB9">
      <w:pPr>
        <w:pStyle w:val="Funotentext"/>
        <w:rPr>
          <w:sz w:val="20"/>
        </w:rPr>
      </w:pPr>
      <w:r>
        <w:rPr>
          <w:rStyle w:val="Funotenzeichen"/>
        </w:rPr>
        <w:footnoteRef/>
      </w:r>
      <w:r>
        <w:t xml:space="preserve"> </w:t>
      </w:r>
      <w:r w:rsidRPr="00BD1CCD">
        <w:rPr>
          <w:sz w:val="20"/>
        </w:rPr>
        <w:t>Redaktionelle Klarstellung: Gemeint sind allgemeine pflegerische Erfordernisse ohne gesonderte spezialisierte ärztlich verordnete Behandlungspflege</w:t>
      </w:r>
    </w:p>
  </w:footnote>
  <w:footnote w:id="4">
    <w:p w:rsidR="00917E17" w:rsidRPr="00243A0F" w:rsidRDefault="00917E17" w:rsidP="00917E17">
      <w:pPr>
        <w:pStyle w:val="Funotentext"/>
        <w:rPr>
          <w:sz w:val="20"/>
        </w:rPr>
      </w:pPr>
      <w:r>
        <w:rPr>
          <w:rStyle w:val="Funotenzeichen"/>
        </w:rPr>
        <w:footnoteRef/>
      </w:r>
      <w:r>
        <w:t xml:space="preserve"> </w:t>
      </w:r>
      <w:r w:rsidRPr="00243A0F">
        <w:rPr>
          <w:sz w:val="20"/>
        </w:rPr>
        <w:t>Protokollnotiz: Die eigenen Feststellungen des Leistungserbringers führen nicht einseitig zur Änderung des Gesamtplanes. Eigene Feststellungen des Leistungserbringers können Veranlassung geben, Änderungen des Gesamtplanes anzure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535"/>
    <w:multiLevelType w:val="singleLevel"/>
    <w:tmpl w:val="8AA68432"/>
    <w:lvl w:ilvl="0">
      <w:start w:val="1"/>
      <w:numFmt w:val="bullet"/>
      <w:lvlText w:val="-"/>
      <w:lvlJc w:val="left"/>
      <w:pPr>
        <w:tabs>
          <w:tab w:val="num" w:pos="360"/>
        </w:tabs>
        <w:ind w:left="360" w:hanging="360"/>
      </w:pPr>
      <w:rPr>
        <w:rFonts w:hint="default"/>
      </w:rPr>
    </w:lvl>
  </w:abstractNum>
  <w:abstractNum w:abstractNumId="1" w15:restartNumberingAfterBreak="0">
    <w:nsid w:val="069E02F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A165D5"/>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0B625B5F"/>
    <w:multiLevelType w:val="hybridMultilevel"/>
    <w:tmpl w:val="1DD25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F9688A"/>
    <w:multiLevelType w:val="multilevel"/>
    <w:tmpl w:val="AB08D92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3B23BB"/>
    <w:multiLevelType w:val="hybridMultilevel"/>
    <w:tmpl w:val="0C5204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91231C"/>
    <w:multiLevelType w:val="hybridMultilevel"/>
    <w:tmpl w:val="566859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0D4A6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191634"/>
    <w:multiLevelType w:val="multilevel"/>
    <w:tmpl w:val="1E6437A4"/>
    <w:lvl w:ilvl="0">
      <w:start w:val="1"/>
      <w:numFmt w:val="decimal"/>
      <w:lvlText w:val="%1."/>
      <w:lvlJc w:val="left"/>
      <w:pPr>
        <w:tabs>
          <w:tab w:val="num" w:pos="360"/>
        </w:tabs>
        <w:ind w:left="360" w:hanging="360"/>
      </w:pPr>
      <w:rPr>
        <w:rFonts w:hint="default"/>
      </w:rPr>
    </w:lvl>
    <w:lvl w:ilvl="1">
      <w:start w:val="11"/>
      <w:numFmt w:val="decimal"/>
      <w:isLgl/>
      <w:lvlText w:val="%1.%2"/>
      <w:lvlJc w:val="left"/>
      <w:pPr>
        <w:tabs>
          <w:tab w:val="num" w:pos="660"/>
        </w:tabs>
        <w:ind w:left="660" w:hanging="66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6356844"/>
    <w:multiLevelType w:val="multilevel"/>
    <w:tmpl w:val="6A32987C"/>
    <w:lvl w:ilvl="0">
      <w:start w:val="5"/>
      <w:numFmt w:val="decimal"/>
      <w:lvlText w:val="%1"/>
      <w:lvlJc w:val="left"/>
      <w:pPr>
        <w:tabs>
          <w:tab w:val="num" w:pos="525"/>
        </w:tabs>
        <w:ind w:left="525" w:hanging="525"/>
      </w:pPr>
      <w:rPr>
        <w:rFonts w:hint="default"/>
        <w:b w:val="0"/>
      </w:rPr>
    </w:lvl>
    <w:lvl w:ilvl="1">
      <w:start w:val="2"/>
      <w:numFmt w:val="decimal"/>
      <w:lvlText w:val="%1.%2"/>
      <w:lvlJc w:val="left"/>
      <w:pPr>
        <w:tabs>
          <w:tab w:val="num" w:pos="525"/>
        </w:tabs>
        <w:ind w:left="525" w:hanging="525"/>
      </w:pPr>
      <w:rPr>
        <w:rFonts w:hint="default"/>
        <w:b w:val="0"/>
      </w:rPr>
    </w:lvl>
    <w:lvl w:ilvl="2">
      <w:start w:val="4"/>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15:restartNumberingAfterBreak="0">
    <w:nsid w:val="267A56F6"/>
    <w:multiLevelType w:val="multilevel"/>
    <w:tmpl w:val="BBDA3B8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288067DE"/>
    <w:multiLevelType w:val="hybridMultilevel"/>
    <w:tmpl w:val="DFE03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95496F"/>
    <w:multiLevelType w:val="hybridMultilevel"/>
    <w:tmpl w:val="C9345A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B85260"/>
    <w:multiLevelType w:val="singleLevel"/>
    <w:tmpl w:val="04070017"/>
    <w:lvl w:ilvl="0">
      <w:start w:val="1"/>
      <w:numFmt w:val="lowerLetter"/>
      <w:lvlText w:val="%1)"/>
      <w:lvlJc w:val="left"/>
      <w:pPr>
        <w:tabs>
          <w:tab w:val="num" w:pos="360"/>
        </w:tabs>
        <w:ind w:left="360" w:hanging="360"/>
      </w:pPr>
    </w:lvl>
  </w:abstractNum>
  <w:abstractNum w:abstractNumId="14" w15:restartNumberingAfterBreak="0">
    <w:nsid w:val="347F384D"/>
    <w:multiLevelType w:val="multilevel"/>
    <w:tmpl w:val="5324EBF2"/>
    <w:lvl w:ilvl="0">
      <w:start w:val="3"/>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771183F"/>
    <w:multiLevelType w:val="hybridMultilevel"/>
    <w:tmpl w:val="B616DE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A37A27"/>
    <w:multiLevelType w:val="multilevel"/>
    <w:tmpl w:val="F35A4C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CE6730E"/>
    <w:multiLevelType w:val="singleLevel"/>
    <w:tmpl w:val="57FE4756"/>
    <w:lvl w:ilvl="0">
      <w:start w:val="1"/>
      <w:numFmt w:val="bullet"/>
      <w:lvlText w:val="-"/>
      <w:lvlJc w:val="left"/>
      <w:pPr>
        <w:tabs>
          <w:tab w:val="num" w:pos="360"/>
        </w:tabs>
        <w:ind w:left="360" w:hanging="360"/>
      </w:pPr>
      <w:rPr>
        <w:rFonts w:hint="default"/>
      </w:rPr>
    </w:lvl>
  </w:abstractNum>
  <w:abstractNum w:abstractNumId="18" w15:restartNumberingAfterBreak="0">
    <w:nsid w:val="41E957C6"/>
    <w:multiLevelType w:val="singleLevel"/>
    <w:tmpl w:val="0264137C"/>
    <w:lvl w:ilvl="0">
      <w:numFmt w:val="bullet"/>
      <w:lvlText w:val="-"/>
      <w:lvlJc w:val="left"/>
      <w:pPr>
        <w:tabs>
          <w:tab w:val="num" w:pos="3195"/>
        </w:tabs>
        <w:ind w:left="3195" w:hanging="360"/>
      </w:pPr>
      <w:rPr>
        <w:rFonts w:ascii="Times New Roman" w:hAnsi="Times New Roman" w:hint="default"/>
      </w:rPr>
    </w:lvl>
  </w:abstractNum>
  <w:abstractNum w:abstractNumId="19" w15:restartNumberingAfterBreak="0">
    <w:nsid w:val="42980550"/>
    <w:multiLevelType w:val="hybridMultilevel"/>
    <w:tmpl w:val="D8BADE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AA25E8"/>
    <w:multiLevelType w:val="hybridMultilevel"/>
    <w:tmpl w:val="B518F5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234D22"/>
    <w:multiLevelType w:val="hybridMultilevel"/>
    <w:tmpl w:val="53821CC0"/>
    <w:lvl w:ilvl="0" w:tplc="04070001">
      <w:start w:val="1"/>
      <w:numFmt w:val="bullet"/>
      <w:lvlText w:val=""/>
      <w:lvlJc w:val="left"/>
      <w:pPr>
        <w:ind w:left="720" w:hanging="360"/>
      </w:pPr>
      <w:rPr>
        <w:rFonts w:ascii="Symbol" w:hAnsi="Symbol" w:hint="default"/>
      </w:rPr>
    </w:lvl>
    <w:lvl w:ilvl="1" w:tplc="52723342">
      <w:numFmt w:val="bullet"/>
      <w:lvlText w:val="•"/>
      <w:lvlJc w:val="left"/>
      <w:pPr>
        <w:ind w:left="1500" w:hanging="42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0F7614"/>
    <w:multiLevelType w:val="hybridMultilevel"/>
    <w:tmpl w:val="72BC17CA"/>
    <w:lvl w:ilvl="0" w:tplc="E828D1D2">
      <w:start w:val="1"/>
      <w:numFmt w:val="bullet"/>
      <w:pStyle w:val="Einzug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8C2868"/>
    <w:multiLevelType w:val="singleLevel"/>
    <w:tmpl w:val="5940788C"/>
    <w:lvl w:ilvl="0">
      <w:start w:val="1"/>
      <w:numFmt w:val="upperLetter"/>
      <w:lvlText w:val="%1."/>
      <w:lvlJc w:val="left"/>
      <w:pPr>
        <w:tabs>
          <w:tab w:val="num" w:pos="360"/>
        </w:tabs>
        <w:ind w:left="360" w:hanging="360"/>
      </w:pPr>
      <w:rPr>
        <w:rFonts w:hint="default"/>
      </w:rPr>
    </w:lvl>
  </w:abstractNum>
  <w:abstractNum w:abstractNumId="24" w15:restartNumberingAfterBreak="0">
    <w:nsid w:val="518E6F15"/>
    <w:multiLevelType w:val="hybridMultilevel"/>
    <w:tmpl w:val="735294E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15:restartNumberingAfterBreak="0">
    <w:nsid w:val="5200026B"/>
    <w:multiLevelType w:val="hybridMultilevel"/>
    <w:tmpl w:val="BEFC56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FA03DB"/>
    <w:multiLevelType w:val="singleLevel"/>
    <w:tmpl w:val="82187254"/>
    <w:lvl w:ilvl="0">
      <w:start w:val="1"/>
      <w:numFmt w:val="bullet"/>
      <w:lvlText w:val="-"/>
      <w:lvlJc w:val="left"/>
      <w:pPr>
        <w:tabs>
          <w:tab w:val="num" w:pos="397"/>
        </w:tabs>
        <w:ind w:left="397" w:hanging="397"/>
      </w:pPr>
      <w:rPr>
        <w:sz w:val="16"/>
      </w:rPr>
    </w:lvl>
  </w:abstractNum>
  <w:abstractNum w:abstractNumId="27" w15:restartNumberingAfterBreak="0">
    <w:nsid w:val="56802AB4"/>
    <w:multiLevelType w:val="singleLevel"/>
    <w:tmpl w:val="FDF2C750"/>
    <w:lvl w:ilvl="0">
      <w:start w:val="1"/>
      <w:numFmt w:val="bullet"/>
      <w:lvlText w:val="-"/>
      <w:lvlJc w:val="left"/>
      <w:pPr>
        <w:tabs>
          <w:tab w:val="num" w:pos="360"/>
        </w:tabs>
        <w:ind w:left="360" w:hanging="360"/>
      </w:pPr>
      <w:rPr>
        <w:rFonts w:hint="default"/>
      </w:rPr>
    </w:lvl>
  </w:abstractNum>
  <w:abstractNum w:abstractNumId="28" w15:restartNumberingAfterBreak="0">
    <w:nsid w:val="56F07695"/>
    <w:multiLevelType w:val="multilevel"/>
    <w:tmpl w:val="F52E817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BC96F46"/>
    <w:multiLevelType w:val="singleLevel"/>
    <w:tmpl w:val="307A1402"/>
    <w:lvl w:ilvl="0">
      <w:start w:val="1"/>
      <w:numFmt w:val="lowerLetter"/>
      <w:lvlText w:val="%1)"/>
      <w:lvlJc w:val="left"/>
      <w:pPr>
        <w:tabs>
          <w:tab w:val="num" w:pos="1353"/>
        </w:tabs>
        <w:ind w:left="1353" w:hanging="360"/>
      </w:pPr>
      <w:rPr>
        <w:rFonts w:hint="default"/>
      </w:rPr>
    </w:lvl>
  </w:abstractNum>
  <w:abstractNum w:abstractNumId="30" w15:restartNumberingAfterBreak="0">
    <w:nsid w:val="5DBE1749"/>
    <w:multiLevelType w:val="hybridMultilevel"/>
    <w:tmpl w:val="1A601B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940EBC"/>
    <w:multiLevelType w:val="multilevel"/>
    <w:tmpl w:val="6FDA937A"/>
    <w:lvl w:ilvl="0">
      <w:start w:val="4"/>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7783DA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7D79B9"/>
    <w:multiLevelType w:val="singleLevel"/>
    <w:tmpl w:val="D8EA3D8C"/>
    <w:lvl w:ilvl="0">
      <w:start w:val="1"/>
      <w:numFmt w:val="decimal"/>
      <w:lvlText w:val="%1."/>
      <w:lvlJc w:val="left"/>
      <w:pPr>
        <w:tabs>
          <w:tab w:val="num" w:pos="360"/>
        </w:tabs>
        <w:ind w:left="360" w:hanging="360"/>
      </w:pPr>
      <w:rPr>
        <w:rFonts w:hint="default"/>
      </w:rPr>
    </w:lvl>
  </w:abstractNum>
  <w:abstractNum w:abstractNumId="34" w15:restartNumberingAfterBreak="0">
    <w:nsid w:val="67876B1E"/>
    <w:multiLevelType w:val="hybridMultilevel"/>
    <w:tmpl w:val="59C8BE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F040C8"/>
    <w:multiLevelType w:val="hybridMultilevel"/>
    <w:tmpl w:val="002A8F4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500" w:hanging="42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9B573D"/>
    <w:multiLevelType w:val="hybridMultilevel"/>
    <w:tmpl w:val="1D2811A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500" w:hanging="42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D6C16DB"/>
    <w:multiLevelType w:val="singleLevel"/>
    <w:tmpl w:val="01405332"/>
    <w:lvl w:ilvl="0">
      <w:start w:val="1"/>
      <w:numFmt w:val="bullet"/>
      <w:lvlText w:val="-"/>
      <w:lvlJc w:val="left"/>
      <w:pPr>
        <w:tabs>
          <w:tab w:val="num" w:pos="360"/>
        </w:tabs>
        <w:ind w:left="360" w:hanging="360"/>
      </w:pPr>
      <w:rPr>
        <w:rFonts w:hint="default"/>
      </w:rPr>
    </w:lvl>
  </w:abstractNum>
  <w:abstractNum w:abstractNumId="38" w15:restartNumberingAfterBreak="0">
    <w:nsid w:val="6DB04778"/>
    <w:multiLevelType w:val="hybridMultilevel"/>
    <w:tmpl w:val="FC0ACD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A617C4"/>
    <w:multiLevelType w:val="hybridMultilevel"/>
    <w:tmpl w:val="B9AC8C84"/>
    <w:lvl w:ilvl="0" w:tplc="04070001">
      <w:start w:val="1"/>
      <w:numFmt w:val="bullet"/>
      <w:lvlText w:val=""/>
      <w:lvlJc w:val="left"/>
      <w:pPr>
        <w:tabs>
          <w:tab w:val="num" w:pos="1146"/>
        </w:tabs>
        <w:ind w:left="1146" w:hanging="360"/>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40" w15:restartNumberingAfterBreak="0">
    <w:nsid w:val="74F115C8"/>
    <w:multiLevelType w:val="hybridMultilevel"/>
    <w:tmpl w:val="B81CB14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1" w15:restartNumberingAfterBreak="0">
    <w:nsid w:val="7634024B"/>
    <w:multiLevelType w:val="singleLevel"/>
    <w:tmpl w:val="0407000F"/>
    <w:lvl w:ilvl="0">
      <w:start w:val="1"/>
      <w:numFmt w:val="decimal"/>
      <w:lvlText w:val="%1."/>
      <w:lvlJc w:val="left"/>
      <w:pPr>
        <w:tabs>
          <w:tab w:val="num" w:pos="360"/>
        </w:tabs>
        <w:ind w:left="360" w:hanging="360"/>
      </w:pPr>
      <w:rPr>
        <w:rFonts w:hint="default"/>
      </w:rPr>
    </w:lvl>
  </w:abstractNum>
  <w:abstractNum w:abstractNumId="42" w15:restartNumberingAfterBreak="0">
    <w:nsid w:val="78F469D2"/>
    <w:multiLevelType w:val="multilevel"/>
    <w:tmpl w:val="E2A2EC0E"/>
    <w:lvl w:ilvl="0">
      <w:start w:val="3"/>
      <w:numFmt w:val="decimal"/>
      <w:lvlText w:val="%1."/>
      <w:lvlJc w:val="left"/>
      <w:pPr>
        <w:tabs>
          <w:tab w:val="num" w:pos="360"/>
        </w:tabs>
        <w:ind w:left="360" w:hanging="360"/>
      </w:pPr>
      <w:rPr>
        <w:rFonts w:hint="default"/>
      </w:rPr>
    </w:lvl>
    <w:lvl w:ilvl="1">
      <w:start w:val="11"/>
      <w:numFmt w:val="decimal"/>
      <w:isLgl/>
      <w:lvlText w:val="%1.%2"/>
      <w:lvlJc w:val="left"/>
      <w:pPr>
        <w:tabs>
          <w:tab w:val="num" w:pos="660"/>
        </w:tabs>
        <w:ind w:left="660" w:hanging="66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79C12A6F"/>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44" w15:restartNumberingAfterBreak="0">
    <w:nsid w:val="7BBC3546"/>
    <w:multiLevelType w:val="hybridMultilevel"/>
    <w:tmpl w:val="1AA8F95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5" w15:restartNumberingAfterBreak="0">
    <w:nsid w:val="7C7B40F6"/>
    <w:multiLevelType w:val="singleLevel"/>
    <w:tmpl w:val="BD7A8938"/>
    <w:lvl w:ilvl="0">
      <w:start w:val="6"/>
      <w:numFmt w:val="bullet"/>
      <w:lvlText w:val="-"/>
      <w:lvlJc w:val="left"/>
      <w:pPr>
        <w:tabs>
          <w:tab w:val="num" w:pos="1353"/>
        </w:tabs>
        <w:ind w:left="1353" w:hanging="360"/>
      </w:pPr>
      <w:rPr>
        <w:rFonts w:ascii="Times New Roman" w:hAnsi="Times New Roman" w:hint="default"/>
      </w:rPr>
    </w:lvl>
  </w:abstractNum>
  <w:abstractNum w:abstractNumId="46" w15:restartNumberingAfterBreak="0">
    <w:nsid w:val="7EF30203"/>
    <w:multiLevelType w:val="singleLevel"/>
    <w:tmpl w:val="82187254"/>
    <w:lvl w:ilvl="0">
      <w:start w:val="1"/>
      <w:numFmt w:val="bullet"/>
      <w:lvlText w:val="-"/>
      <w:lvlJc w:val="left"/>
      <w:pPr>
        <w:tabs>
          <w:tab w:val="num" w:pos="397"/>
        </w:tabs>
        <w:ind w:left="397" w:hanging="397"/>
      </w:pPr>
      <w:rPr>
        <w:sz w:val="16"/>
      </w:rPr>
    </w:lvl>
  </w:abstractNum>
  <w:num w:numId="1">
    <w:abstractNumId w:val="22"/>
  </w:num>
  <w:num w:numId="2">
    <w:abstractNumId w:val="23"/>
  </w:num>
  <w:num w:numId="3">
    <w:abstractNumId w:val="10"/>
  </w:num>
  <w:num w:numId="4">
    <w:abstractNumId w:val="27"/>
  </w:num>
  <w:num w:numId="5">
    <w:abstractNumId w:val="0"/>
  </w:num>
  <w:num w:numId="6">
    <w:abstractNumId w:val="37"/>
  </w:num>
  <w:num w:numId="7">
    <w:abstractNumId w:val="17"/>
  </w:num>
  <w:num w:numId="8">
    <w:abstractNumId w:val="43"/>
  </w:num>
  <w:num w:numId="9">
    <w:abstractNumId w:val="31"/>
  </w:num>
  <w:num w:numId="10">
    <w:abstractNumId w:val="4"/>
  </w:num>
  <w:num w:numId="11">
    <w:abstractNumId w:val="2"/>
  </w:num>
  <w:num w:numId="12">
    <w:abstractNumId w:val="41"/>
  </w:num>
  <w:num w:numId="13">
    <w:abstractNumId w:val="18"/>
  </w:num>
  <w:num w:numId="14">
    <w:abstractNumId w:val="45"/>
  </w:num>
  <w:num w:numId="15">
    <w:abstractNumId w:val="29"/>
  </w:num>
  <w:num w:numId="16">
    <w:abstractNumId w:val="33"/>
  </w:num>
  <w:num w:numId="17">
    <w:abstractNumId w:val="32"/>
  </w:num>
  <w:num w:numId="18">
    <w:abstractNumId w:val="9"/>
  </w:num>
  <w:num w:numId="19">
    <w:abstractNumId w:val="13"/>
  </w:num>
  <w:num w:numId="20">
    <w:abstractNumId w:val="46"/>
  </w:num>
  <w:num w:numId="21">
    <w:abstractNumId w:val="26"/>
  </w:num>
  <w:num w:numId="22">
    <w:abstractNumId w:val="8"/>
  </w:num>
  <w:num w:numId="23">
    <w:abstractNumId w:val="42"/>
  </w:num>
  <w:num w:numId="24">
    <w:abstractNumId w:val="16"/>
  </w:num>
  <w:num w:numId="25">
    <w:abstractNumId w:val="7"/>
  </w:num>
  <w:num w:numId="26">
    <w:abstractNumId w:val="1"/>
  </w:num>
  <w:num w:numId="27">
    <w:abstractNumId w:val="25"/>
  </w:num>
  <w:num w:numId="28">
    <w:abstractNumId w:val="12"/>
  </w:num>
  <w:num w:numId="29">
    <w:abstractNumId w:val="34"/>
  </w:num>
  <w:num w:numId="30">
    <w:abstractNumId w:val="30"/>
  </w:num>
  <w:num w:numId="31">
    <w:abstractNumId w:val="28"/>
  </w:num>
  <w:num w:numId="32">
    <w:abstractNumId w:val="5"/>
  </w:num>
  <w:num w:numId="33">
    <w:abstractNumId w:val="19"/>
  </w:num>
  <w:num w:numId="34">
    <w:abstractNumId w:val="39"/>
  </w:num>
  <w:num w:numId="35">
    <w:abstractNumId w:val="15"/>
  </w:num>
  <w:num w:numId="36">
    <w:abstractNumId w:val="6"/>
  </w:num>
  <w:num w:numId="37">
    <w:abstractNumId w:val="38"/>
  </w:num>
  <w:num w:numId="38">
    <w:abstractNumId w:val="24"/>
  </w:num>
  <w:num w:numId="39">
    <w:abstractNumId w:val="44"/>
  </w:num>
  <w:num w:numId="40">
    <w:abstractNumId w:val="40"/>
  </w:num>
  <w:num w:numId="41">
    <w:abstractNumId w:val="21"/>
  </w:num>
  <w:num w:numId="42">
    <w:abstractNumId w:val="11"/>
  </w:num>
  <w:num w:numId="43">
    <w:abstractNumId w:val="36"/>
  </w:num>
  <w:num w:numId="44">
    <w:abstractNumId w:val="3"/>
  </w:num>
  <w:num w:numId="45">
    <w:abstractNumId w:val="35"/>
  </w:num>
  <w:num w:numId="46">
    <w:abstractNumId w:val="14"/>
  </w:num>
  <w:num w:numId="47">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rawingGridVerticalSpacing w:val="136"/>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FD"/>
    <w:rsid w:val="00036F54"/>
    <w:rsid w:val="00085909"/>
    <w:rsid w:val="000D1F99"/>
    <w:rsid w:val="000E557C"/>
    <w:rsid w:val="000F5071"/>
    <w:rsid w:val="00131EAE"/>
    <w:rsid w:val="00134EEA"/>
    <w:rsid w:val="00136166"/>
    <w:rsid w:val="00150CA0"/>
    <w:rsid w:val="00163AC2"/>
    <w:rsid w:val="00174D47"/>
    <w:rsid w:val="00180D8F"/>
    <w:rsid w:val="001A4A97"/>
    <w:rsid w:val="001B7217"/>
    <w:rsid w:val="001C3F45"/>
    <w:rsid w:val="002133F9"/>
    <w:rsid w:val="00274A77"/>
    <w:rsid w:val="00281243"/>
    <w:rsid w:val="00281B1B"/>
    <w:rsid w:val="002A62F6"/>
    <w:rsid w:val="002C23FE"/>
    <w:rsid w:val="002C61E7"/>
    <w:rsid w:val="002D2057"/>
    <w:rsid w:val="002D6DCE"/>
    <w:rsid w:val="002F0F9E"/>
    <w:rsid w:val="00304792"/>
    <w:rsid w:val="00322A59"/>
    <w:rsid w:val="003326F8"/>
    <w:rsid w:val="00344882"/>
    <w:rsid w:val="00344926"/>
    <w:rsid w:val="00357218"/>
    <w:rsid w:val="0037773D"/>
    <w:rsid w:val="003C4BAA"/>
    <w:rsid w:val="003D3B40"/>
    <w:rsid w:val="003F296F"/>
    <w:rsid w:val="00405E54"/>
    <w:rsid w:val="00421C88"/>
    <w:rsid w:val="0043221C"/>
    <w:rsid w:val="00445B64"/>
    <w:rsid w:val="004663FE"/>
    <w:rsid w:val="00483782"/>
    <w:rsid w:val="004B6686"/>
    <w:rsid w:val="004C03E0"/>
    <w:rsid w:val="004C101E"/>
    <w:rsid w:val="004C153E"/>
    <w:rsid w:val="004C40E4"/>
    <w:rsid w:val="004D1CCC"/>
    <w:rsid w:val="005036EA"/>
    <w:rsid w:val="0050636C"/>
    <w:rsid w:val="005124C7"/>
    <w:rsid w:val="00520E55"/>
    <w:rsid w:val="005221F1"/>
    <w:rsid w:val="00526BA4"/>
    <w:rsid w:val="00544C21"/>
    <w:rsid w:val="005620F0"/>
    <w:rsid w:val="005736EB"/>
    <w:rsid w:val="00573FC4"/>
    <w:rsid w:val="00580CA8"/>
    <w:rsid w:val="00584D31"/>
    <w:rsid w:val="005A02F0"/>
    <w:rsid w:val="005A78B8"/>
    <w:rsid w:val="005E3E85"/>
    <w:rsid w:val="00632A87"/>
    <w:rsid w:val="0063584B"/>
    <w:rsid w:val="006572C5"/>
    <w:rsid w:val="00692090"/>
    <w:rsid w:val="006B13C7"/>
    <w:rsid w:val="006C1018"/>
    <w:rsid w:val="006F1507"/>
    <w:rsid w:val="00705F36"/>
    <w:rsid w:val="0071289E"/>
    <w:rsid w:val="0071504F"/>
    <w:rsid w:val="00724ED1"/>
    <w:rsid w:val="00736625"/>
    <w:rsid w:val="00763774"/>
    <w:rsid w:val="00767CFB"/>
    <w:rsid w:val="00790106"/>
    <w:rsid w:val="007B4ECD"/>
    <w:rsid w:val="007F1C9A"/>
    <w:rsid w:val="0081641C"/>
    <w:rsid w:val="00826081"/>
    <w:rsid w:val="00830BF6"/>
    <w:rsid w:val="00836A9A"/>
    <w:rsid w:val="008540AA"/>
    <w:rsid w:val="00863951"/>
    <w:rsid w:val="008703D0"/>
    <w:rsid w:val="00871A7A"/>
    <w:rsid w:val="00871F69"/>
    <w:rsid w:val="00887AD4"/>
    <w:rsid w:val="008B117A"/>
    <w:rsid w:val="008B45DD"/>
    <w:rsid w:val="008D2C2F"/>
    <w:rsid w:val="008E528E"/>
    <w:rsid w:val="008F4EE5"/>
    <w:rsid w:val="00906AB9"/>
    <w:rsid w:val="00912D4B"/>
    <w:rsid w:val="00917E17"/>
    <w:rsid w:val="00942224"/>
    <w:rsid w:val="00946086"/>
    <w:rsid w:val="009543E2"/>
    <w:rsid w:val="00963981"/>
    <w:rsid w:val="00971DC1"/>
    <w:rsid w:val="00972F6E"/>
    <w:rsid w:val="00976035"/>
    <w:rsid w:val="0097711A"/>
    <w:rsid w:val="009866B0"/>
    <w:rsid w:val="009A2609"/>
    <w:rsid w:val="009B3BE4"/>
    <w:rsid w:val="009B7260"/>
    <w:rsid w:val="009C3012"/>
    <w:rsid w:val="009E0254"/>
    <w:rsid w:val="009F0FA7"/>
    <w:rsid w:val="009F147F"/>
    <w:rsid w:val="009F2144"/>
    <w:rsid w:val="009F2CEF"/>
    <w:rsid w:val="009F71FD"/>
    <w:rsid w:val="00A00E67"/>
    <w:rsid w:val="00A5069F"/>
    <w:rsid w:val="00A549AB"/>
    <w:rsid w:val="00A63D3D"/>
    <w:rsid w:val="00A6603A"/>
    <w:rsid w:val="00A7741D"/>
    <w:rsid w:val="00A97205"/>
    <w:rsid w:val="00AC7543"/>
    <w:rsid w:val="00AD6CD0"/>
    <w:rsid w:val="00B04ABA"/>
    <w:rsid w:val="00B1591B"/>
    <w:rsid w:val="00B23C45"/>
    <w:rsid w:val="00B47C1F"/>
    <w:rsid w:val="00B55B93"/>
    <w:rsid w:val="00B82146"/>
    <w:rsid w:val="00B9088E"/>
    <w:rsid w:val="00B97534"/>
    <w:rsid w:val="00BA7879"/>
    <w:rsid w:val="00BB17B3"/>
    <w:rsid w:val="00BD1CCD"/>
    <w:rsid w:val="00BF5390"/>
    <w:rsid w:val="00BF5F20"/>
    <w:rsid w:val="00BF71EE"/>
    <w:rsid w:val="00C31019"/>
    <w:rsid w:val="00C401E5"/>
    <w:rsid w:val="00C40E41"/>
    <w:rsid w:val="00C41AF5"/>
    <w:rsid w:val="00C52917"/>
    <w:rsid w:val="00C66067"/>
    <w:rsid w:val="00C70BC4"/>
    <w:rsid w:val="00C71576"/>
    <w:rsid w:val="00C718A7"/>
    <w:rsid w:val="00C74940"/>
    <w:rsid w:val="00C806FD"/>
    <w:rsid w:val="00CA1068"/>
    <w:rsid w:val="00CC0BF9"/>
    <w:rsid w:val="00CC3BAF"/>
    <w:rsid w:val="00CD12C6"/>
    <w:rsid w:val="00CD78C3"/>
    <w:rsid w:val="00CE12CA"/>
    <w:rsid w:val="00D0456E"/>
    <w:rsid w:val="00D27CEC"/>
    <w:rsid w:val="00D310C9"/>
    <w:rsid w:val="00D448A7"/>
    <w:rsid w:val="00D52C09"/>
    <w:rsid w:val="00D923BA"/>
    <w:rsid w:val="00DA0540"/>
    <w:rsid w:val="00DA5D1A"/>
    <w:rsid w:val="00DA7E0D"/>
    <w:rsid w:val="00DA7E33"/>
    <w:rsid w:val="00DC21B9"/>
    <w:rsid w:val="00DC6306"/>
    <w:rsid w:val="00DD4A05"/>
    <w:rsid w:val="00DF537D"/>
    <w:rsid w:val="00DF6B36"/>
    <w:rsid w:val="00E20A84"/>
    <w:rsid w:val="00E21183"/>
    <w:rsid w:val="00E45DAF"/>
    <w:rsid w:val="00E6688A"/>
    <w:rsid w:val="00E74DFD"/>
    <w:rsid w:val="00E80811"/>
    <w:rsid w:val="00EA086E"/>
    <w:rsid w:val="00EA26F2"/>
    <w:rsid w:val="00EC7690"/>
    <w:rsid w:val="00ED044F"/>
    <w:rsid w:val="00ED78CE"/>
    <w:rsid w:val="00F170D8"/>
    <w:rsid w:val="00F30A3F"/>
    <w:rsid w:val="00F423AD"/>
    <w:rsid w:val="00F86038"/>
    <w:rsid w:val="00F901A8"/>
    <w:rsid w:val="00F93968"/>
    <w:rsid w:val="00FC7E23"/>
    <w:rsid w:val="00FD4BE6"/>
    <w:rsid w:val="00FD70C0"/>
    <w:rsid w:val="00FF05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BED9843"/>
  <w15:chartTrackingRefBased/>
  <w15:docId w15:val="{A49A7BEC-C1A6-42BD-980A-EDC1F3C0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1019"/>
    <w:pPr>
      <w:spacing w:after="120" w:line="264" w:lineRule="auto"/>
    </w:pPr>
    <w:rPr>
      <w:rFonts w:ascii="Arial" w:hAnsi="Arial"/>
      <w:sz w:val="22"/>
    </w:rPr>
  </w:style>
  <w:style w:type="paragraph" w:styleId="berschrift1">
    <w:name w:val="heading 1"/>
    <w:basedOn w:val="Standard"/>
    <w:next w:val="Standard"/>
    <w:link w:val="berschrift1Zchn"/>
    <w:qFormat/>
    <w:rsid w:val="00C31019"/>
    <w:pPr>
      <w:keepNext/>
      <w:tabs>
        <w:tab w:val="left" w:pos="567"/>
      </w:tabs>
      <w:spacing w:before="240"/>
      <w:ind w:left="567" w:hanging="567"/>
      <w:outlineLvl w:val="0"/>
    </w:pPr>
    <w:rPr>
      <w:b/>
      <w:sz w:val="32"/>
    </w:rPr>
  </w:style>
  <w:style w:type="paragraph" w:styleId="berschrift2">
    <w:name w:val="heading 2"/>
    <w:basedOn w:val="Standard"/>
    <w:next w:val="Standard"/>
    <w:link w:val="berschrift2Zchn"/>
    <w:qFormat/>
    <w:rsid w:val="00C31019"/>
    <w:pPr>
      <w:keepNext/>
      <w:tabs>
        <w:tab w:val="left" w:pos="567"/>
      </w:tabs>
      <w:spacing w:before="240"/>
      <w:ind w:left="567" w:hanging="567"/>
      <w:outlineLvl w:val="1"/>
    </w:pPr>
    <w:rPr>
      <w:b/>
      <w:sz w:val="28"/>
    </w:rPr>
  </w:style>
  <w:style w:type="paragraph" w:styleId="berschrift3">
    <w:name w:val="heading 3"/>
    <w:basedOn w:val="Standard"/>
    <w:next w:val="Standard"/>
    <w:link w:val="berschrift3Zchn"/>
    <w:qFormat/>
    <w:rsid w:val="00C31019"/>
    <w:pPr>
      <w:keepNext/>
      <w:tabs>
        <w:tab w:val="left" w:pos="709"/>
      </w:tabs>
      <w:spacing w:before="240"/>
      <w:ind w:left="709" w:hanging="709"/>
      <w:outlineLvl w:val="2"/>
    </w:pPr>
    <w:rPr>
      <w:b/>
      <w:sz w:val="24"/>
    </w:rPr>
  </w:style>
  <w:style w:type="paragraph" w:styleId="berschrift4">
    <w:name w:val="heading 4"/>
    <w:basedOn w:val="Standard"/>
    <w:next w:val="Standard"/>
    <w:link w:val="berschrift4Zchn"/>
    <w:qFormat/>
    <w:rsid w:val="00C31019"/>
    <w:pPr>
      <w:keepNext/>
      <w:tabs>
        <w:tab w:val="left" w:pos="992"/>
      </w:tabs>
      <w:spacing w:before="240"/>
      <w:ind w:left="992" w:hanging="992"/>
      <w:outlineLvl w:val="3"/>
    </w:pPr>
    <w:rPr>
      <w:b/>
      <w:sz w:val="24"/>
    </w:rPr>
  </w:style>
  <w:style w:type="paragraph" w:styleId="berschrift5">
    <w:name w:val="heading 5"/>
    <w:basedOn w:val="Standard"/>
    <w:next w:val="Standard"/>
    <w:link w:val="berschrift5Zchn"/>
    <w:qFormat/>
    <w:rsid w:val="00C31019"/>
    <w:pPr>
      <w:keepNext/>
      <w:jc w:val="center"/>
      <w:outlineLvl w:val="4"/>
    </w:pPr>
    <w:rPr>
      <w:sz w:val="28"/>
    </w:rPr>
  </w:style>
  <w:style w:type="paragraph" w:styleId="berschrift6">
    <w:name w:val="heading 6"/>
    <w:basedOn w:val="Standard"/>
    <w:next w:val="Standard"/>
    <w:qFormat/>
    <w:rsid w:val="00C31019"/>
    <w:pPr>
      <w:keepNext/>
      <w:jc w:val="both"/>
      <w:outlineLvl w:val="5"/>
    </w:pPr>
    <w:rPr>
      <w:i/>
    </w:rPr>
  </w:style>
  <w:style w:type="paragraph" w:styleId="berschrift7">
    <w:name w:val="heading 7"/>
    <w:basedOn w:val="Standard"/>
    <w:next w:val="Standard"/>
    <w:link w:val="berschrift7Zchn"/>
    <w:qFormat/>
    <w:rsid w:val="00C31019"/>
    <w:pPr>
      <w:keepNext/>
      <w:jc w:val="both"/>
      <w:outlineLvl w:val="6"/>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C31019"/>
    <w:pPr>
      <w:ind w:left="708"/>
    </w:pPr>
  </w:style>
  <w:style w:type="paragraph" w:styleId="Textkrper2">
    <w:name w:val="Body Text 2"/>
    <w:basedOn w:val="Standard"/>
    <w:rsid w:val="00C31019"/>
    <w:pPr>
      <w:jc w:val="both"/>
    </w:pPr>
  </w:style>
  <w:style w:type="paragraph" w:styleId="Fuzeile">
    <w:name w:val="footer"/>
    <w:basedOn w:val="Standard"/>
    <w:rsid w:val="00C31019"/>
    <w:pPr>
      <w:tabs>
        <w:tab w:val="center" w:pos="4536"/>
        <w:tab w:val="right" w:pos="9072"/>
      </w:tabs>
    </w:pPr>
  </w:style>
  <w:style w:type="paragraph" w:styleId="Funotentext">
    <w:name w:val="footnote text"/>
    <w:basedOn w:val="Standard"/>
    <w:link w:val="FunotentextZchn"/>
    <w:uiPriority w:val="99"/>
    <w:rsid w:val="00C31019"/>
  </w:style>
  <w:style w:type="paragraph" w:styleId="Textkrper3">
    <w:name w:val="Body Text 3"/>
    <w:basedOn w:val="Standard"/>
    <w:rsid w:val="00C31019"/>
    <w:pPr>
      <w:jc w:val="both"/>
    </w:pPr>
    <w:rPr>
      <w:i/>
    </w:rPr>
  </w:style>
  <w:style w:type="character" w:styleId="Seitenzahl">
    <w:name w:val="page number"/>
    <w:basedOn w:val="Absatz-Standardschriftart"/>
    <w:rsid w:val="00C31019"/>
  </w:style>
  <w:style w:type="paragraph" w:styleId="Sprechblasentext">
    <w:name w:val="Balloon Text"/>
    <w:basedOn w:val="Standard"/>
    <w:semiHidden/>
    <w:rsid w:val="00C31019"/>
    <w:rPr>
      <w:rFonts w:ascii="Tahoma" w:hAnsi="Tahoma" w:cs="Tahoma"/>
      <w:sz w:val="16"/>
      <w:szCs w:val="16"/>
    </w:rPr>
  </w:style>
  <w:style w:type="paragraph" w:styleId="Kopfzeile">
    <w:name w:val="header"/>
    <w:basedOn w:val="Standard"/>
    <w:rsid w:val="00C31019"/>
    <w:pPr>
      <w:tabs>
        <w:tab w:val="center" w:pos="4536"/>
        <w:tab w:val="right" w:pos="9072"/>
      </w:tabs>
    </w:pPr>
  </w:style>
  <w:style w:type="character" w:styleId="Funotenzeichen">
    <w:name w:val="footnote reference"/>
    <w:rsid w:val="00C31019"/>
    <w:rPr>
      <w:vertAlign w:val="superscript"/>
    </w:rPr>
  </w:style>
  <w:style w:type="character" w:styleId="Kommentarzeichen">
    <w:name w:val="annotation reference"/>
    <w:basedOn w:val="Absatz-Standardschriftart"/>
    <w:unhideWhenUsed/>
    <w:rsid w:val="00C31019"/>
    <w:rPr>
      <w:sz w:val="16"/>
      <w:szCs w:val="16"/>
    </w:rPr>
  </w:style>
  <w:style w:type="paragraph" w:styleId="Kommentartext">
    <w:name w:val="annotation text"/>
    <w:basedOn w:val="Standard"/>
    <w:link w:val="KommentartextZchn"/>
    <w:unhideWhenUsed/>
    <w:rsid w:val="00C31019"/>
  </w:style>
  <w:style w:type="character" w:customStyle="1" w:styleId="KommentartextZchn">
    <w:name w:val="Kommentartext Zchn"/>
    <w:basedOn w:val="Absatz-Standardschriftart"/>
    <w:link w:val="Kommentartext"/>
    <w:rsid w:val="00C31019"/>
    <w:rPr>
      <w:rFonts w:ascii="Arial" w:hAnsi="Arial"/>
      <w:sz w:val="22"/>
    </w:rPr>
  </w:style>
  <w:style w:type="paragraph" w:styleId="Kommentarthema">
    <w:name w:val="annotation subject"/>
    <w:basedOn w:val="Kommentartext"/>
    <w:next w:val="Kommentartext"/>
    <w:link w:val="KommentarthemaZchn"/>
    <w:unhideWhenUsed/>
    <w:rsid w:val="00C31019"/>
    <w:rPr>
      <w:b/>
      <w:bCs/>
    </w:rPr>
  </w:style>
  <w:style w:type="character" w:customStyle="1" w:styleId="KommentarthemaZchn">
    <w:name w:val="Kommentarthema Zchn"/>
    <w:basedOn w:val="KommentartextZchn"/>
    <w:link w:val="Kommentarthema"/>
    <w:rsid w:val="00C31019"/>
    <w:rPr>
      <w:rFonts w:ascii="Arial" w:hAnsi="Arial"/>
      <w:b/>
      <w:bCs/>
      <w:sz w:val="22"/>
    </w:rPr>
  </w:style>
  <w:style w:type="character" w:customStyle="1" w:styleId="berschrift1Zchn">
    <w:name w:val="Überschrift 1 Zchn"/>
    <w:link w:val="berschrift1"/>
    <w:rsid w:val="00B04ABA"/>
    <w:rPr>
      <w:rFonts w:ascii="Arial" w:hAnsi="Arial"/>
      <w:b/>
      <w:sz w:val="32"/>
    </w:rPr>
  </w:style>
  <w:style w:type="character" w:customStyle="1" w:styleId="berschrift2Zchn">
    <w:name w:val="Überschrift 2 Zchn"/>
    <w:link w:val="berschrift2"/>
    <w:rsid w:val="00B04ABA"/>
    <w:rPr>
      <w:rFonts w:ascii="Arial" w:hAnsi="Arial"/>
      <w:b/>
      <w:sz w:val="28"/>
    </w:rPr>
  </w:style>
  <w:style w:type="character" w:customStyle="1" w:styleId="berschrift3Zchn">
    <w:name w:val="Überschrift 3 Zchn"/>
    <w:link w:val="berschrift3"/>
    <w:rsid w:val="00B04ABA"/>
    <w:rPr>
      <w:rFonts w:ascii="Arial" w:hAnsi="Arial"/>
      <w:b/>
      <w:sz w:val="24"/>
    </w:rPr>
  </w:style>
  <w:style w:type="character" w:customStyle="1" w:styleId="berschrift4Zchn">
    <w:name w:val="Überschrift 4 Zchn"/>
    <w:link w:val="berschrift4"/>
    <w:rsid w:val="00B04ABA"/>
    <w:rPr>
      <w:rFonts w:ascii="Arial" w:hAnsi="Arial"/>
      <w:b/>
      <w:sz w:val="24"/>
    </w:rPr>
  </w:style>
  <w:style w:type="character" w:customStyle="1" w:styleId="berschrift5Zchn">
    <w:name w:val="Überschrift 5 Zchn"/>
    <w:link w:val="berschrift5"/>
    <w:rsid w:val="00B04ABA"/>
    <w:rPr>
      <w:rFonts w:ascii="Arial" w:hAnsi="Arial"/>
      <w:sz w:val="28"/>
    </w:rPr>
  </w:style>
  <w:style w:type="character" w:customStyle="1" w:styleId="berschrift7Zchn">
    <w:name w:val="Überschrift 7 Zchn"/>
    <w:link w:val="berschrift7"/>
    <w:rsid w:val="00B04ABA"/>
    <w:rPr>
      <w:rFonts w:ascii="Arial" w:hAnsi="Arial"/>
      <w:i/>
      <w:sz w:val="22"/>
    </w:rPr>
  </w:style>
  <w:style w:type="paragraph" w:styleId="Titel">
    <w:name w:val="Title"/>
    <w:basedOn w:val="Standard"/>
    <w:link w:val="TitelZchn"/>
    <w:qFormat/>
    <w:rsid w:val="00C31019"/>
    <w:rPr>
      <w:b/>
      <w:sz w:val="32"/>
    </w:rPr>
  </w:style>
  <w:style w:type="character" w:customStyle="1" w:styleId="TitelZchn">
    <w:name w:val="Titel Zchn"/>
    <w:link w:val="Titel"/>
    <w:rsid w:val="00B04ABA"/>
    <w:rPr>
      <w:rFonts w:ascii="Arial" w:hAnsi="Arial"/>
      <w:b/>
      <w:sz w:val="32"/>
    </w:rPr>
  </w:style>
  <w:style w:type="paragraph" w:styleId="Textkrper">
    <w:name w:val="Body Text"/>
    <w:basedOn w:val="Standard"/>
    <w:link w:val="TextkrperZchn"/>
    <w:rsid w:val="00C31019"/>
    <w:pPr>
      <w:jc w:val="both"/>
    </w:pPr>
  </w:style>
  <w:style w:type="character" w:customStyle="1" w:styleId="TextkrperZchn">
    <w:name w:val="Textkörper Zchn"/>
    <w:link w:val="Textkrper"/>
    <w:rsid w:val="00B04ABA"/>
    <w:rPr>
      <w:rFonts w:ascii="Arial" w:hAnsi="Arial"/>
      <w:sz w:val="22"/>
    </w:rPr>
  </w:style>
  <w:style w:type="paragraph" w:customStyle="1" w:styleId="15-zeiliger-Text">
    <w:name w:val="1.5-zeiliger-Text"/>
    <w:basedOn w:val="Standard"/>
    <w:rsid w:val="00C31019"/>
    <w:pPr>
      <w:spacing w:line="360" w:lineRule="auto"/>
    </w:pPr>
  </w:style>
  <w:style w:type="paragraph" w:customStyle="1" w:styleId="p11">
    <w:name w:val="p11"/>
    <w:basedOn w:val="Standard"/>
    <w:rsid w:val="00C31019"/>
    <w:pPr>
      <w:widowControl w:val="0"/>
      <w:tabs>
        <w:tab w:val="left" w:pos="320"/>
      </w:tabs>
      <w:spacing w:line="260" w:lineRule="atLeast"/>
      <w:ind w:left="1152" w:hanging="288"/>
    </w:pPr>
    <w:rPr>
      <w:snapToGrid w:val="0"/>
    </w:rPr>
  </w:style>
  <w:style w:type="paragraph" w:styleId="berarbeitung">
    <w:name w:val="Revision"/>
    <w:hidden/>
    <w:uiPriority w:val="99"/>
    <w:semiHidden/>
    <w:rsid w:val="00C31019"/>
    <w:rPr>
      <w:rFonts w:ascii="Arial" w:hAnsi="Arial"/>
      <w:sz w:val="24"/>
    </w:rPr>
  </w:style>
  <w:style w:type="character" w:customStyle="1" w:styleId="FunotentextZchn">
    <w:name w:val="Fußnotentext Zchn"/>
    <w:basedOn w:val="Absatz-Standardschriftart"/>
    <w:link w:val="Funotentext"/>
    <w:uiPriority w:val="99"/>
    <w:rsid w:val="00C31019"/>
    <w:rPr>
      <w:rFonts w:ascii="Arial" w:hAnsi="Arial"/>
      <w:sz w:val="22"/>
    </w:rPr>
  </w:style>
  <w:style w:type="paragraph" w:styleId="Listenabsatz">
    <w:name w:val="List Paragraph"/>
    <w:basedOn w:val="Standard"/>
    <w:uiPriority w:val="34"/>
    <w:qFormat/>
    <w:rsid w:val="00C31019"/>
    <w:pPr>
      <w:ind w:left="720"/>
      <w:contextualSpacing/>
    </w:pPr>
  </w:style>
  <w:style w:type="paragraph" w:customStyle="1" w:styleId="Einzug1">
    <w:name w:val="Einzug1"/>
    <w:basedOn w:val="Standard"/>
    <w:qFormat/>
    <w:rsid w:val="00C31019"/>
    <w:pPr>
      <w:numPr>
        <w:numId w:val="1"/>
      </w:numPr>
      <w:tabs>
        <w:tab w:val="clear" w:pos="720"/>
        <w:tab w:val="num" w:pos="426"/>
      </w:tabs>
      <w:ind w:left="425" w:hanging="425"/>
      <w:contextualSpacing/>
    </w:pPr>
    <w:rPr>
      <w:rFonts w:cs="Arial"/>
      <w:szCs w:val="22"/>
    </w:rPr>
  </w:style>
  <w:style w:type="paragraph" w:customStyle="1" w:styleId="Kursiv">
    <w:name w:val="Kursiv"/>
    <w:basedOn w:val="Standard"/>
    <w:qFormat/>
    <w:rsid w:val="00C31019"/>
    <w:rPr>
      <w:i/>
      <w:szCs w:val="22"/>
    </w:rPr>
  </w:style>
  <w:style w:type="paragraph" w:customStyle="1" w:styleId="Einzug2">
    <w:name w:val="Einzug2"/>
    <w:basedOn w:val="Einzug1"/>
    <w:qFormat/>
    <w:rsid w:val="00C31019"/>
    <w:pPr>
      <w:tabs>
        <w:tab w:val="clear" w:pos="426"/>
        <w:tab w:val="left" w:pos="709"/>
      </w:tabs>
      <w:ind w:left="709"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70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8A268-B073-47B5-9D16-E486E298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3</Words>
  <Characters>12362</Characters>
  <Application>Microsoft Office Word</Application>
  <DocSecurity>0</DocSecurity>
  <Lines>103</Lines>
  <Paragraphs>27</Paragraphs>
  <ScaleCrop>false</ScaleCrop>
  <HeadingPairs>
    <vt:vector size="2" baseType="variant">
      <vt:variant>
        <vt:lpstr>Titel</vt:lpstr>
      </vt:variant>
      <vt:variant>
        <vt:i4>1</vt:i4>
      </vt:variant>
    </vt:vector>
  </HeadingPairs>
  <TitlesOfParts>
    <vt:vector size="1" baseType="lpstr">
      <vt:lpstr>Musterleistungsbeschreibung</vt:lpstr>
    </vt:vector>
  </TitlesOfParts>
  <Company>NLZSA</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leistungsbeschreibung</dc:title>
  <dc:subject/>
  <dc:creator>edgar.thiel</dc:creator>
  <cp:keywords/>
  <dc:description/>
  <cp:lastModifiedBy>Fischer, Maria-Elisabeth (LS)</cp:lastModifiedBy>
  <cp:revision>2</cp:revision>
  <cp:lastPrinted>2011-07-20T12:44:00Z</cp:lastPrinted>
  <dcterms:created xsi:type="dcterms:W3CDTF">2020-09-23T12:55:00Z</dcterms:created>
  <dcterms:modified xsi:type="dcterms:W3CDTF">2020-09-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0/29/2019 1:13:43 PM</vt:lpwstr>
  </property>
  <property fmtid="{D5CDD505-2E9C-101B-9397-08002B2CF9AE}" pid="3" name="OS_LastOpenUser">
    <vt:lpwstr>KARNATZ</vt:lpwstr>
  </property>
</Properties>
</file>